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55ACA" w14:textId="77777777" w:rsidR="00582953" w:rsidRPr="00180131" w:rsidRDefault="00582953" w:rsidP="00582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14:paraId="4F78B606" w14:textId="77777777" w:rsidR="00582953" w:rsidRPr="00180131" w:rsidRDefault="00582953" w:rsidP="00582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1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4EBD852" w14:textId="77777777" w:rsidR="00582953" w:rsidRPr="00180131" w:rsidRDefault="00582953" w:rsidP="00582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1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46D6C151" w14:textId="160C0D2F" w:rsidR="00582953" w:rsidRPr="00582953" w:rsidRDefault="00582953" w:rsidP="00582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37C3201C" w14:textId="0D4C68D5" w:rsidR="00582953" w:rsidRDefault="00582953" w:rsidP="00582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013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рактической работе «</w:t>
      </w:r>
      <w:r w:rsidRPr="00582953">
        <w:rPr>
          <w:rFonts w:ascii="Times New Roman" w:hAnsi="Times New Roman" w:cs="Times New Roman"/>
          <w:sz w:val="28"/>
          <w:szCs w:val="28"/>
        </w:rPr>
        <w:t xml:space="preserve">Контакты </w:t>
      </w:r>
      <w:proofErr w:type="spellStart"/>
      <w:r w:rsidRPr="00582953">
        <w:rPr>
          <w:rFonts w:ascii="Times New Roman" w:hAnsi="Times New Roman" w:cs="Times New Roman"/>
          <w:sz w:val="28"/>
          <w:szCs w:val="28"/>
        </w:rPr>
        <w:t>ContactsAp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3B3AA49" w14:textId="3CBE6962" w:rsidR="00582953" w:rsidRDefault="00582953" w:rsidP="00582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588-2:</w:t>
      </w:r>
    </w:p>
    <w:p w14:paraId="06D30111" w14:textId="77777777" w:rsidR="00582953" w:rsidRDefault="00582953" w:rsidP="00582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оев В.С.</w:t>
      </w:r>
    </w:p>
    <w:p w14:paraId="67DC8D5D" w14:textId="77777777" w:rsidR="00582953" w:rsidRDefault="00582953" w:rsidP="005829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17CFC7F3" w14:textId="77777777" w:rsidR="00756766" w:rsidRDefault="00756766" w:rsidP="0075676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6766">
        <w:rPr>
          <w:rFonts w:ascii="Times New Roman" w:hAnsi="Times New Roman" w:cs="Times New Roman"/>
          <w:sz w:val="28"/>
          <w:szCs w:val="28"/>
        </w:rPr>
        <w:t>Горяинов А.Е.</w:t>
      </w:r>
    </w:p>
    <w:p w14:paraId="052F754E" w14:textId="307F1EDD" w:rsidR="00582953" w:rsidRPr="00D91507" w:rsidRDefault="00582953" w:rsidP="0058295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18.07.2020</w:t>
      </w:r>
    </w:p>
    <w:p w14:paraId="0E780092" w14:textId="058AE6A1" w:rsidR="00156DAD" w:rsidRDefault="005829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91507">
        <w:rPr>
          <w:rFonts w:ascii="Times New Roman" w:hAnsi="Times New Roman" w:cs="Times New Roman"/>
          <w:sz w:val="28"/>
          <w:szCs w:val="28"/>
        </w:rPr>
        <w:br w:type="page"/>
      </w:r>
    </w:p>
    <w:p w14:paraId="531AF270" w14:textId="4BD3913F" w:rsidR="00156DAD" w:rsidRDefault="00156DAD" w:rsidP="00156D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639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45FDC8" w14:textId="11CC4962" w:rsidR="00156DAD" w:rsidRPr="00D9254F" w:rsidRDefault="00156DAD">
          <w:pPr>
            <w:pStyle w:val="af1"/>
            <w:rPr>
              <w:rFonts w:ascii="Times New Roman" w:hAnsi="Times New Roman" w:cs="Times New Roman"/>
              <w:sz w:val="28"/>
              <w:szCs w:val="28"/>
            </w:rPr>
          </w:pPr>
        </w:p>
        <w:p w14:paraId="007F07DC" w14:textId="58F81E51" w:rsidR="00D9254F" w:rsidRPr="00D9254F" w:rsidRDefault="00156D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925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25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25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873728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Назначение приложения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28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D26BD" w14:textId="1552267F" w:rsidR="00D9254F" w:rsidRPr="00D9254F" w:rsidRDefault="00B6248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29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.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29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3F3C2" w14:textId="6ABB8988" w:rsidR="00D9254F" w:rsidRPr="00D9254F" w:rsidRDefault="00B6248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0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0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B2950" w14:textId="5EA1734C" w:rsidR="00D9254F" w:rsidRPr="00D9254F" w:rsidRDefault="00B6248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1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Диаграмм</w:t>
            </w:r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пакетов приложения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1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CBD5D" w14:textId="59706CC1" w:rsidR="00D9254F" w:rsidRPr="00D9254F" w:rsidRDefault="00B6248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2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Диаграммы классов приложения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2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96C1C" w14:textId="7E3D0A07" w:rsidR="00D9254F" w:rsidRPr="00D9254F" w:rsidRDefault="00B6248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3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писание тестирования приложения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3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5210C" w14:textId="27CDF8FB" w:rsidR="00D9254F" w:rsidRPr="00D9254F" w:rsidRDefault="00B6248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4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писание сборки установщика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4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1B003" w14:textId="52D40B3D" w:rsidR="00D9254F" w:rsidRPr="00D9254F" w:rsidRDefault="00B6248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5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ветвления в репозитории проекта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5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A373D" w14:textId="0122C61D" w:rsidR="00D9254F" w:rsidRPr="00D9254F" w:rsidRDefault="00B6248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873736" w:history="1">
            <w:r w:rsidR="00D9254F" w:rsidRPr="00D9254F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873736 \h </w:instrTex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0F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9254F" w:rsidRPr="00D925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59BA6" w14:textId="2275D1F7" w:rsidR="00156DAD" w:rsidRDefault="00156DAD">
          <w:r w:rsidRPr="00D9254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01F6140" w14:textId="2A607FFE" w:rsidR="00156DAD" w:rsidRDefault="00156DAD" w:rsidP="00156DA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455D13" w14:textId="51C510B9" w:rsidR="00FD4199" w:rsidRPr="00156DAD" w:rsidRDefault="00FD4199" w:rsidP="00156DAD">
      <w:pPr>
        <w:pStyle w:val="TimesNewRoman"/>
      </w:pPr>
      <w:bookmarkStart w:id="0" w:name="_Toc45873728"/>
      <w:r w:rsidRPr="00156DAD">
        <w:lastRenderedPageBreak/>
        <w:t>Назначение приложения</w:t>
      </w:r>
      <w:bookmarkEnd w:id="0"/>
    </w:p>
    <w:p w14:paraId="0F108DE1" w14:textId="77777777" w:rsidR="00FD4199" w:rsidRPr="00763732" w:rsidRDefault="00FD4199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Пользовательское приложение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sApp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>, предназначено для ведения и хранения контактов. Приложение должно:</w:t>
      </w:r>
    </w:p>
    <w:p w14:paraId="091F9A67" w14:textId="77777777" w:rsidR="00FD4199" w:rsidRPr="00763732" w:rsidRDefault="00FD4199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1) Обеспечивать стабильную работу приложения при порядке 200 контактов.</w:t>
      </w:r>
    </w:p>
    <w:p w14:paraId="1C731499" w14:textId="77777777" w:rsidR="00FD4199" w:rsidRPr="00763732" w:rsidRDefault="00FD4199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2) Обеспечивать поиск, навигацию по созданным контактам по фамилии и имени.</w:t>
      </w:r>
    </w:p>
    <w:p w14:paraId="05E9E762" w14:textId="77777777" w:rsidR="00FD4199" w:rsidRPr="00763732" w:rsidRDefault="00FD4199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3) Предоставить инструменты для просмотра и редактирования контактов.</w:t>
      </w:r>
    </w:p>
    <w:p w14:paraId="795E5E1C" w14:textId="54E510DE" w:rsidR="00FD4199" w:rsidRPr="00763732" w:rsidRDefault="00FD4199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4)</w:t>
      </w:r>
      <w:r w:rsidR="00AA30E0">
        <w:rPr>
          <w:rFonts w:ascii="Times New Roman" w:hAnsi="Times New Roman" w:cs="Times New Roman"/>
          <w:sz w:val="28"/>
          <w:szCs w:val="28"/>
        </w:rPr>
        <w:t xml:space="preserve"> </w:t>
      </w:r>
      <w:r w:rsidRPr="00763732">
        <w:rPr>
          <w:rFonts w:ascii="Times New Roman" w:hAnsi="Times New Roman" w:cs="Times New Roman"/>
          <w:sz w:val="28"/>
          <w:szCs w:val="28"/>
        </w:rPr>
        <w:t>Сохранять и восстанавливать контакты между сессиями приложения.</w:t>
      </w:r>
    </w:p>
    <w:p w14:paraId="344D4B43" w14:textId="7811FD49" w:rsidR="00FD4199" w:rsidRPr="00763732" w:rsidRDefault="00FD4199" w:rsidP="00AA30E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5)</w:t>
      </w:r>
      <w:r w:rsidR="00AA30E0">
        <w:rPr>
          <w:rFonts w:ascii="Times New Roman" w:hAnsi="Times New Roman" w:cs="Times New Roman"/>
          <w:sz w:val="28"/>
          <w:szCs w:val="28"/>
        </w:rPr>
        <w:t xml:space="preserve"> </w:t>
      </w:r>
      <w:r w:rsidRPr="00763732">
        <w:rPr>
          <w:rFonts w:ascii="Times New Roman" w:hAnsi="Times New Roman" w:cs="Times New Roman"/>
          <w:sz w:val="28"/>
          <w:szCs w:val="28"/>
        </w:rPr>
        <w:t>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17825953" w14:textId="27272A4D" w:rsidR="00D73EC3" w:rsidRPr="00763732" w:rsidRDefault="00FD4199" w:rsidP="000E2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b/>
          <w:bCs/>
          <w:sz w:val="28"/>
          <w:szCs w:val="28"/>
        </w:rPr>
        <w:t>Приложение-референс:</w:t>
      </w:r>
      <w:r w:rsidRPr="00763732">
        <w:rPr>
          <w:rFonts w:ascii="Times New Roman" w:hAnsi="Times New Roman" w:cs="Times New Roman"/>
          <w:sz w:val="28"/>
          <w:szCs w:val="28"/>
        </w:rPr>
        <w:t xml:space="preserve"> контакты мобильного телефона</w:t>
      </w:r>
    </w:p>
    <w:p w14:paraId="248EA01E" w14:textId="0EA17811" w:rsidR="00F64EC2" w:rsidRPr="00763732" w:rsidRDefault="00F64EC2" w:rsidP="000E28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7DD7E" w14:textId="54A5B31A" w:rsidR="00F64EC2" w:rsidRPr="00156DAD" w:rsidRDefault="00F64EC2" w:rsidP="00156DAD">
      <w:pPr>
        <w:pStyle w:val="TimesNewRoman"/>
      </w:pPr>
      <w:bookmarkStart w:id="1" w:name="_Toc45873729"/>
      <w:r w:rsidRPr="00763732">
        <w:t>Стек технологий разработки.</w:t>
      </w:r>
      <w:bookmarkEnd w:id="1"/>
    </w:p>
    <w:p w14:paraId="63DC1415" w14:textId="471DBC0C" w:rsidR="000E28BE" w:rsidRPr="00763732" w:rsidRDefault="00F64EC2" w:rsidP="00F64E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531C">
        <w:rPr>
          <w:rFonts w:ascii="Times New Roman" w:hAnsi="Times New Roman" w:cs="Times New Roman"/>
          <w:sz w:val="28"/>
          <w:szCs w:val="28"/>
        </w:rPr>
        <w:t xml:space="preserve">Для разработки приложения был выбран язык программирования </w:t>
      </w:r>
      <w:r w:rsidRPr="004C53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531C">
        <w:rPr>
          <w:rFonts w:ascii="Times New Roman" w:hAnsi="Times New Roman" w:cs="Times New Roman"/>
          <w:sz w:val="28"/>
          <w:szCs w:val="28"/>
        </w:rPr>
        <w:t>#</w:t>
      </w:r>
    </w:p>
    <w:p w14:paraId="3BC4FCE7" w14:textId="11A77573" w:rsidR="00F64EC2" w:rsidRPr="00763732" w:rsidRDefault="00F64EC2" w:rsidP="00F64E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Для тестирования приложения была выбрана библиотека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="00194F7F">
        <w:rPr>
          <w:rFonts w:ascii="Times New Roman" w:hAnsi="Times New Roman" w:cs="Times New Roman"/>
          <w:sz w:val="28"/>
          <w:szCs w:val="28"/>
        </w:rPr>
        <w:t xml:space="preserve"> </w:t>
      </w:r>
      <w:r w:rsidRPr="00763732">
        <w:rPr>
          <w:rFonts w:ascii="Times New Roman" w:hAnsi="Times New Roman" w:cs="Times New Roman"/>
          <w:sz w:val="28"/>
          <w:szCs w:val="28"/>
        </w:rPr>
        <w:t>версии 3.12.0.</w:t>
      </w:r>
    </w:p>
    <w:p w14:paraId="10083731" w14:textId="417F5FBD" w:rsidR="001B6E37" w:rsidRDefault="001B6E37" w:rsidP="00F64E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Выбрана версия .NET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4.7.2.</w:t>
      </w:r>
    </w:p>
    <w:p w14:paraId="513732ED" w14:textId="071D4457" w:rsidR="00AF392A" w:rsidRPr="00AF392A" w:rsidRDefault="00AF392A" w:rsidP="00AE12B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о строками и файлами была выбр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F39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F3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12.0.3</w:t>
      </w:r>
      <w:r w:rsidR="00AE12BB">
        <w:rPr>
          <w:rFonts w:ascii="Times New Roman" w:hAnsi="Times New Roman" w:cs="Times New Roman"/>
          <w:sz w:val="28"/>
          <w:szCs w:val="28"/>
        </w:rPr>
        <w:t>.</w:t>
      </w:r>
    </w:p>
    <w:p w14:paraId="6CFED205" w14:textId="06CBFAF6" w:rsidR="00763732" w:rsidRPr="00763732" w:rsidRDefault="00763732" w:rsidP="00F64EC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A676DA2" w14:textId="5EFE6C40" w:rsidR="00763732" w:rsidRPr="00763732" w:rsidRDefault="00763732">
      <w:pPr>
        <w:rPr>
          <w:rFonts w:ascii="Times New Roman" w:hAnsi="Times New Roman" w:cs="Times New Roman"/>
        </w:rPr>
      </w:pPr>
      <w:r w:rsidRPr="00763732">
        <w:rPr>
          <w:rFonts w:ascii="Times New Roman" w:hAnsi="Times New Roman" w:cs="Times New Roman"/>
        </w:rPr>
        <w:br w:type="page"/>
      </w:r>
    </w:p>
    <w:p w14:paraId="6CA13114" w14:textId="77777777" w:rsidR="000E28BE" w:rsidRPr="00763732" w:rsidRDefault="000E28BE" w:rsidP="00156DAD">
      <w:pPr>
        <w:pStyle w:val="TimesNewRoman"/>
      </w:pPr>
      <w:bookmarkStart w:id="2" w:name="_Toc45873730"/>
      <w:r w:rsidRPr="00763732">
        <w:lastRenderedPageBreak/>
        <w:t>Пользовательский интерфейс</w:t>
      </w:r>
      <w:bookmarkEnd w:id="2"/>
    </w:p>
    <w:p w14:paraId="013BC90A" w14:textId="6D9C30D7" w:rsidR="00156DAD" w:rsidRPr="00763732" w:rsidRDefault="000E28BE" w:rsidP="00156DA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После запуска приложения перед пользователем появляется главное окно (рис. 1).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Двухколоночная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фамилии контактов, в один момент времени может быть выбран только один контакт (далее – текущий контакт).</w:t>
      </w:r>
    </w:p>
    <w:p w14:paraId="52173731" w14:textId="4B60677F" w:rsidR="000E28BE" w:rsidRPr="00763732" w:rsidRDefault="003A48AF" w:rsidP="00500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48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6F555E" wp14:editId="50370F0C">
            <wp:extent cx="4722125" cy="3690398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774" cy="376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5D75" w14:textId="7B322820" w:rsidR="000E28BE" w:rsidRPr="00763732" w:rsidRDefault="000E28BE" w:rsidP="008E76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732">
        <w:rPr>
          <w:rFonts w:ascii="Times New Roman" w:hAnsi="Times New Roman" w:cs="Times New Roman"/>
          <w:sz w:val="24"/>
          <w:szCs w:val="24"/>
        </w:rPr>
        <w:t xml:space="preserve">Рисунок 1 – Макет главного окна приложения </w:t>
      </w:r>
      <w:proofErr w:type="spellStart"/>
      <w:r w:rsidRPr="00763732">
        <w:rPr>
          <w:rFonts w:ascii="Times New Roman" w:hAnsi="Times New Roman" w:cs="Times New Roman"/>
          <w:sz w:val="24"/>
          <w:szCs w:val="24"/>
        </w:rPr>
        <w:t>ContactsApp</w:t>
      </w:r>
      <w:proofErr w:type="spellEnd"/>
    </w:p>
    <w:p w14:paraId="261E5A1F" w14:textId="526A294F" w:rsidR="000E28BE" w:rsidRPr="00763732" w:rsidRDefault="000E28BE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На панели со списком контактов внизу располагаются три кнопки в виде пиктограмм: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(«Создать новый контакт»),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(«Редактировать текущий контакт»),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(«Удалить текущий контакт»).</w:t>
      </w:r>
    </w:p>
    <w:p w14:paraId="75741081" w14:textId="627BD753" w:rsidR="000E28BE" w:rsidRPr="00763732" w:rsidRDefault="000E28BE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(см. рис. 1).</w:t>
      </w:r>
    </w:p>
    <w:p w14:paraId="00AA1C61" w14:textId="50B0C698" w:rsidR="000E28BE" w:rsidRPr="00763732" w:rsidRDefault="000E28BE" w:rsidP="000E28B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появляется окно создания/редактирования контакта в диалоговом режиме (рис. </w:t>
      </w:r>
      <w:r w:rsidR="008E7651" w:rsidRPr="00763732">
        <w:rPr>
          <w:rFonts w:ascii="Times New Roman" w:hAnsi="Times New Roman" w:cs="Times New Roman"/>
          <w:sz w:val="28"/>
          <w:szCs w:val="28"/>
        </w:rPr>
        <w:t>2</w:t>
      </w:r>
      <w:r w:rsidRPr="00763732">
        <w:rPr>
          <w:rFonts w:ascii="Times New Roman" w:hAnsi="Times New Roman" w:cs="Times New Roman"/>
          <w:sz w:val="28"/>
          <w:szCs w:val="28"/>
        </w:rPr>
        <w:t xml:space="preserve">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предзаполнены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данными текущего контакта.</w:t>
      </w:r>
    </w:p>
    <w:p w14:paraId="28BF9979" w14:textId="408D772D" w:rsidR="008E7651" w:rsidRPr="00763732" w:rsidRDefault="00731A67" w:rsidP="00500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1A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1CC13" wp14:editId="4A400368">
            <wp:extent cx="4019266" cy="2489088"/>
            <wp:effectExtent l="0" t="0" r="63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08" cy="251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5DED" w14:textId="5E4BF4A7" w:rsidR="000E28BE" w:rsidRPr="00763732" w:rsidRDefault="000E28BE" w:rsidP="008E76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73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E7651" w:rsidRPr="00763732">
        <w:rPr>
          <w:rFonts w:ascii="Times New Roman" w:hAnsi="Times New Roman" w:cs="Times New Roman"/>
          <w:sz w:val="24"/>
          <w:szCs w:val="24"/>
        </w:rPr>
        <w:t>2</w:t>
      </w:r>
      <w:r w:rsidRPr="00763732">
        <w:rPr>
          <w:rFonts w:ascii="Times New Roman" w:hAnsi="Times New Roman" w:cs="Times New Roman"/>
          <w:sz w:val="24"/>
          <w:szCs w:val="24"/>
        </w:rPr>
        <w:t xml:space="preserve"> – Макет окна редактирования контакта в приложении </w:t>
      </w:r>
      <w:proofErr w:type="spellStart"/>
      <w:r w:rsidRPr="00763732">
        <w:rPr>
          <w:rFonts w:ascii="Times New Roman" w:hAnsi="Times New Roman" w:cs="Times New Roman"/>
          <w:sz w:val="24"/>
          <w:szCs w:val="24"/>
        </w:rPr>
        <w:t>ContactsApp</w:t>
      </w:r>
      <w:proofErr w:type="spellEnd"/>
    </w:p>
    <w:p w14:paraId="7D9318C6" w14:textId="0583DA3C" w:rsidR="000E28BE" w:rsidRPr="00763732" w:rsidRDefault="000E28BE" w:rsidP="0095541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 Реализация передачи данных между двумя окнами см. п. п. 2.3.5 «Передача данных между формами».</w:t>
      </w:r>
    </w:p>
    <w:p w14:paraId="0F2A5ACF" w14:textId="77777777" w:rsidR="000E28BE" w:rsidRPr="00763732" w:rsidRDefault="000E28BE" w:rsidP="0095541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</w:t>
      </w:r>
      <w:proofErr w:type="gramStart"/>
      <w:r w:rsidRPr="00763732">
        <w:rPr>
          <w:rFonts w:ascii="Times New Roman" w:hAnsi="Times New Roman" w:cs="Times New Roman"/>
          <w:sz w:val="28"/>
          <w:szCs w:val="28"/>
        </w:rPr>
        <w:t>теле-фона</w:t>
      </w:r>
      <w:proofErr w:type="gramEnd"/>
      <w:r w:rsidRPr="00763732">
        <w:rPr>
          <w:rFonts w:ascii="Times New Roman" w:hAnsi="Times New Roman" w:cs="Times New Roman"/>
          <w:sz w:val="28"/>
          <w:szCs w:val="28"/>
        </w:rPr>
        <w:t>), данная ситуация должна быть обработана соответствующим образом (см. п. 2.3.2 «Получение данных со стандартных элементов управления»).</w:t>
      </w:r>
    </w:p>
    <w:p w14:paraId="66EA5E3C" w14:textId="03201770" w:rsidR="000E28BE" w:rsidRPr="00763732" w:rsidRDefault="000E28BE" w:rsidP="0095541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главного окна текущий контакт удаляется. Перед удалением должно появиться окно с запросом на разрешение записи: «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: &lt;Фамилия текущего контакта&gt;». При нажатии на кнопку OK происходит удаление, при нажатии на кнопку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удаление отменяется.</w:t>
      </w:r>
    </w:p>
    <w:p w14:paraId="012FDB10" w14:textId="77777777" w:rsidR="00955417" w:rsidRPr="00763732" w:rsidRDefault="00955417" w:rsidP="0095541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82E15FD" w14:textId="77777777" w:rsidR="000E28BE" w:rsidRPr="00763732" w:rsidRDefault="000E28BE" w:rsidP="0095541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Меню главного окна содержит следующие пункты:</w:t>
      </w:r>
    </w:p>
    <w:p w14:paraId="2B0E5DDB" w14:textId="4B804802" w:rsidR="000E28BE" w:rsidRPr="00763732" w:rsidRDefault="000E28BE" w:rsidP="0095541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File:</w:t>
      </w:r>
    </w:p>
    <w:p w14:paraId="61337751" w14:textId="03220757" w:rsidR="000E28BE" w:rsidRPr="00763732" w:rsidRDefault="000E28BE" w:rsidP="0095541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732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(Выйти из приложения – Alt+F4)</w:t>
      </w:r>
    </w:p>
    <w:p w14:paraId="0E7559B0" w14:textId="63DBD25C" w:rsidR="000E28BE" w:rsidRPr="00763732" w:rsidRDefault="000E28BE" w:rsidP="0095541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73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>:</w:t>
      </w:r>
    </w:p>
    <w:p w14:paraId="46FE60B2" w14:textId="2C62C2E7" w:rsidR="000E28BE" w:rsidRPr="00763732" w:rsidRDefault="000E28BE" w:rsidP="0095541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73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(Создать новый контакт)</w:t>
      </w:r>
    </w:p>
    <w:p w14:paraId="27D06981" w14:textId="33B11AED" w:rsidR="000E28BE" w:rsidRPr="00763732" w:rsidRDefault="000E28BE" w:rsidP="0095541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73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(Редактировать текущий контакт)</w:t>
      </w:r>
    </w:p>
    <w:p w14:paraId="2E61D0C9" w14:textId="4A121B60" w:rsidR="000E28BE" w:rsidRPr="00763732" w:rsidRDefault="000E28BE" w:rsidP="0095541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73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(Удалить текущий контакт)</w:t>
      </w:r>
    </w:p>
    <w:p w14:paraId="79938C3A" w14:textId="7557EC9B" w:rsidR="000E28BE" w:rsidRPr="00763732" w:rsidRDefault="000E28BE" w:rsidP="0095541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732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="004A1B8E" w:rsidRPr="0076373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779747" w14:textId="145DCA33" w:rsidR="000E28BE" w:rsidRPr="00763732" w:rsidRDefault="000E28BE" w:rsidP="00955417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373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 xml:space="preserve"> (Вызвать окно «О программе» - F1) (см. рис. </w:t>
      </w:r>
      <w:r w:rsidR="00955417" w:rsidRPr="00763732">
        <w:rPr>
          <w:rFonts w:ascii="Times New Roman" w:hAnsi="Times New Roman" w:cs="Times New Roman"/>
          <w:sz w:val="28"/>
          <w:szCs w:val="28"/>
        </w:rPr>
        <w:t>3</w:t>
      </w:r>
      <w:r w:rsidRPr="00763732">
        <w:rPr>
          <w:rFonts w:ascii="Times New Roman" w:hAnsi="Times New Roman" w:cs="Times New Roman"/>
          <w:sz w:val="28"/>
          <w:szCs w:val="28"/>
        </w:rPr>
        <w:t>)</w:t>
      </w:r>
    </w:p>
    <w:p w14:paraId="6D22B282" w14:textId="6728B803" w:rsidR="004A1B8E" w:rsidRPr="00763732" w:rsidRDefault="00FD7C6A" w:rsidP="004A1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3"/>
      <w:commentRangeEnd w:id="3"/>
      <w:r>
        <w:rPr>
          <w:rStyle w:val="aa"/>
        </w:rPr>
        <w:commentReference w:id="3"/>
      </w:r>
      <w:r w:rsidR="0071662D" w:rsidRPr="007166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82FA5" wp14:editId="208E84C5">
            <wp:extent cx="3152775" cy="32262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667"/>
                    <a:stretch/>
                  </pic:blipFill>
                  <pic:spPr bwMode="auto">
                    <a:xfrm>
                      <a:off x="0" y="0"/>
                      <a:ext cx="3153215" cy="322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346F4" w14:textId="77690E7D" w:rsidR="000E28BE" w:rsidRPr="00763732" w:rsidRDefault="000E28BE" w:rsidP="004A1B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73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1B8E" w:rsidRPr="00763732">
        <w:rPr>
          <w:rFonts w:ascii="Times New Roman" w:hAnsi="Times New Roman" w:cs="Times New Roman"/>
          <w:sz w:val="24"/>
          <w:szCs w:val="24"/>
        </w:rPr>
        <w:t>3</w:t>
      </w:r>
      <w:r w:rsidRPr="00763732">
        <w:rPr>
          <w:rFonts w:ascii="Times New Roman" w:hAnsi="Times New Roman" w:cs="Times New Roman"/>
          <w:sz w:val="24"/>
          <w:szCs w:val="24"/>
        </w:rPr>
        <w:t xml:space="preserve"> – Макет окна «</w:t>
      </w:r>
      <w:proofErr w:type="spellStart"/>
      <w:r w:rsidRPr="00763732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763732">
        <w:rPr>
          <w:rFonts w:ascii="Times New Roman" w:hAnsi="Times New Roman" w:cs="Times New Roman"/>
          <w:sz w:val="24"/>
          <w:szCs w:val="24"/>
        </w:rPr>
        <w:t xml:space="preserve">» приложения </w:t>
      </w:r>
      <w:proofErr w:type="spellStart"/>
      <w:r w:rsidRPr="00763732">
        <w:rPr>
          <w:rFonts w:ascii="Times New Roman" w:hAnsi="Times New Roman" w:cs="Times New Roman"/>
          <w:sz w:val="24"/>
          <w:szCs w:val="24"/>
        </w:rPr>
        <w:t>ContactsApp</w:t>
      </w:r>
      <w:proofErr w:type="spellEnd"/>
    </w:p>
    <w:p w14:paraId="49F5AF0B" w14:textId="77777777" w:rsidR="000E28BE" w:rsidRPr="00763732" w:rsidRDefault="000E28BE" w:rsidP="0081665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Таким образом, в программе должно быть реализовано три окна:</w:t>
      </w:r>
    </w:p>
    <w:p w14:paraId="65DE1ADD" w14:textId="1B1FC817" w:rsidR="0081665F" w:rsidRPr="00763732" w:rsidRDefault="000E28BE" w:rsidP="0081665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lastRenderedPageBreak/>
        <w:t>Главное окно.</w:t>
      </w:r>
    </w:p>
    <w:p w14:paraId="1D58ADEB" w14:textId="4010F6F0" w:rsidR="000E28BE" w:rsidRPr="00763732" w:rsidRDefault="000E28BE" w:rsidP="0081665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Окно создания/редактирования контакта.</w:t>
      </w:r>
    </w:p>
    <w:p w14:paraId="6E14C63E" w14:textId="42B704BA" w:rsidR="000E28BE" w:rsidRPr="00763732" w:rsidRDefault="000E28BE" w:rsidP="0081665F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Окно «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>».</w:t>
      </w:r>
    </w:p>
    <w:p w14:paraId="2E06295E" w14:textId="77777777" w:rsidR="000E28BE" w:rsidRPr="00763732" w:rsidRDefault="000E28BE" w:rsidP="0081665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 xml:space="preserve">Верстка главного окна и окна создания/редактирования контакта должна быть </w:t>
      </w:r>
      <w:proofErr w:type="spellStart"/>
      <w:proofErr w:type="gramStart"/>
      <w:r w:rsidRPr="00763732">
        <w:rPr>
          <w:rFonts w:ascii="Times New Roman" w:hAnsi="Times New Roman" w:cs="Times New Roman"/>
          <w:sz w:val="28"/>
          <w:szCs w:val="28"/>
        </w:rPr>
        <w:t>адап-тивной</w:t>
      </w:r>
      <w:proofErr w:type="spellEnd"/>
      <w:proofErr w:type="gramEnd"/>
      <w:r w:rsidRPr="00763732">
        <w:rPr>
          <w:rFonts w:ascii="Times New Roman" w:hAnsi="Times New Roman" w:cs="Times New Roman"/>
          <w:sz w:val="28"/>
          <w:szCs w:val="28"/>
        </w:rPr>
        <w:t>. Окно «</w:t>
      </w:r>
      <w:proofErr w:type="spellStart"/>
      <w:r w:rsidRPr="0076373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763732">
        <w:rPr>
          <w:rFonts w:ascii="Times New Roman" w:hAnsi="Times New Roman" w:cs="Times New Roman"/>
          <w:sz w:val="28"/>
          <w:szCs w:val="28"/>
        </w:rPr>
        <w:t>» имеет фиксированный размер.</w:t>
      </w:r>
    </w:p>
    <w:p w14:paraId="3D6DC3E7" w14:textId="77777777" w:rsidR="000E28BE" w:rsidRPr="00763732" w:rsidRDefault="000E28BE" w:rsidP="0081665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Создание дополнительных элементов управления для уменьшения дублирования кода остается на усмотрение разработчика или руководителя.</w:t>
      </w:r>
    </w:p>
    <w:p w14:paraId="21B0BDBB" w14:textId="3656B572" w:rsidR="00887DC6" w:rsidRDefault="000E28BE" w:rsidP="0081665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8"/>
          <w:szCs w:val="28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377B985A" w14:textId="77777777" w:rsidR="00887DC6" w:rsidRDefault="00887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17564D" w14:textId="4525148F" w:rsidR="000E28BE" w:rsidRPr="00356CF9" w:rsidRDefault="006C260E" w:rsidP="00156DAD">
      <w:pPr>
        <w:pStyle w:val="TimesNewRoman"/>
      </w:pPr>
      <w:bookmarkStart w:id="4" w:name="_Toc45873731"/>
      <w:r w:rsidRPr="00356CF9">
        <w:lastRenderedPageBreak/>
        <w:t>Диаграмм</w:t>
      </w:r>
      <w:r w:rsidR="002600AD">
        <w:t>а</w:t>
      </w:r>
      <w:r w:rsidRPr="00356CF9">
        <w:t xml:space="preserve"> пакетов приложения</w:t>
      </w:r>
      <w:bookmarkEnd w:id="4"/>
    </w:p>
    <w:p w14:paraId="30593F97" w14:textId="6A501FB6" w:rsidR="006C260E" w:rsidRPr="00356CF9" w:rsidRDefault="00597D22" w:rsidP="000E273C">
      <w:pPr>
        <w:spacing w:after="0" w:line="240" w:lineRule="auto"/>
        <w:ind w:left="-1701" w:right="-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5"/>
      <w:commentRangeEnd w:id="5"/>
      <w:r>
        <w:rPr>
          <w:rStyle w:val="aa"/>
        </w:rPr>
        <w:commentReference w:id="5"/>
      </w:r>
      <w:r w:rsidR="00356CF9">
        <w:rPr>
          <w:noProof/>
        </w:rPr>
        <w:drawing>
          <wp:inline distT="0" distB="0" distL="0" distR="0" wp14:anchorId="7F704A83" wp14:editId="051FF191">
            <wp:extent cx="6349042" cy="41731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693" cy="41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8D43" w14:textId="417EDA83" w:rsidR="00470A35" w:rsidRPr="00470A35" w:rsidRDefault="00470A35" w:rsidP="006C260E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6051A" w:rsidRPr="002600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Диаграмма пакетов приложения</w:t>
      </w:r>
    </w:p>
    <w:p w14:paraId="6D172950" w14:textId="5E0E0B38" w:rsidR="005009DC" w:rsidRPr="00470A35" w:rsidRDefault="005009DC" w:rsidP="003235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A3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7BE711" w14:textId="6DABB183" w:rsidR="005009DC" w:rsidRPr="00470A35" w:rsidRDefault="005009DC" w:rsidP="00156DAD">
      <w:pPr>
        <w:pStyle w:val="TimesNewRoman"/>
      </w:pPr>
      <w:bookmarkStart w:id="6" w:name="_Toc45873732"/>
      <w:r w:rsidRPr="00470A35">
        <w:lastRenderedPageBreak/>
        <w:t>Диаграммы классов приложения</w:t>
      </w:r>
      <w:bookmarkEnd w:id="6"/>
    </w:p>
    <w:p w14:paraId="70D58945" w14:textId="0088E972" w:rsidR="005009DC" w:rsidRDefault="0092254D" w:rsidP="00AD3C2B">
      <w:pPr>
        <w:spacing w:line="360" w:lineRule="auto"/>
        <w:ind w:left="-1701" w:right="-85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commentRangeStart w:id="7"/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CFCB750" wp14:editId="0D6E3DE5">
            <wp:extent cx="7323776" cy="5184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040" cy="52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 w:rsidR="00FD7C6A">
        <w:rPr>
          <w:rStyle w:val="aa"/>
        </w:rPr>
        <w:commentReference w:id="7"/>
      </w:r>
    </w:p>
    <w:p w14:paraId="0E2363EB" w14:textId="0030383A" w:rsidR="00470A35" w:rsidRPr="00470A35" w:rsidRDefault="00470A35" w:rsidP="00470A35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76373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6051A" w:rsidRPr="002600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Диаграмма классов приложения</w:t>
      </w:r>
    </w:p>
    <w:p w14:paraId="10B86C67" w14:textId="77777777" w:rsidR="00470A35" w:rsidRPr="00194F7F" w:rsidRDefault="00470A35" w:rsidP="00AD3C2B">
      <w:pPr>
        <w:spacing w:line="360" w:lineRule="auto"/>
        <w:ind w:left="-1701" w:right="-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915DD" w14:textId="0DF952D2" w:rsidR="00BF7D8B" w:rsidRPr="00194F7F" w:rsidRDefault="00BF7D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4F7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EAEBE0" w14:textId="6EC5F250" w:rsidR="00BF7D8B" w:rsidRPr="00E64622" w:rsidRDefault="00BF7D8B" w:rsidP="00156DAD">
      <w:pPr>
        <w:pStyle w:val="TimesNewRoman"/>
      </w:pPr>
      <w:bookmarkStart w:id="8" w:name="_Toc45873733"/>
      <w:r w:rsidRPr="00E64622">
        <w:lastRenderedPageBreak/>
        <w:t>Описание тестирования приложения</w:t>
      </w:r>
      <w:bookmarkEnd w:id="8"/>
    </w:p>
    <w:p w14:paraId="46341F49" w14:textId="7EDB2A7A" w:rsidR="00BF7D8B" w:rsidRDefault="00C60708" w:rsidP="00BF7D8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ную тестируются методы и классы интерфейсов.</w:t>
      </w:r>
    </w:p>
    <w:p w14:paraId="6958B9B3" w14:textId="54497988" w:rsidR="00FD0651" w:rsidRDefault="00C60708" w:rsidP="00FD065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бизнес-логики тестирую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AE12B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тестов</w:t>
      </w:r>
      <w:r w:rsidRPr="00AE12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40141">
        <w:rPr>
          <w:rFonts w:ascii="Times New Roman" w:hAnsi="Times New Roman" w:cs="Times New Roman"/>
          <w:sz w:val="28"/>
          <w:szCs w:val="28"/>
        </w:rPr>
        <w:t>Тестировка</w:t>
      </w:r>
      <w:proofErr w:type="spellEnd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0141">
        <w:rPr>
          <w:rFonts w:ascii="Times New Roman" w:hAnsi="Times New Roman" w:cs="Times New Roman"/>
          <w:sz w:val="28"/>
          <w:szCs w:val="28"/>
        </w:rPr>
        <w:t>делится</w:t>
      </w:r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0141">
        <w:rPr>
          <w:rFonts w:ascii="Times New Roman" w:hAnsi="Times New Roman" w:cs="Times New Roman"/>
          <w:sz w:val="28"/>
          <w:szCs w:val="28"/>
        </w:rPr>
        <w:t>на</w:t>
      </w:r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 5 </w:t>
      </w:r>
      <w:r w:rsidR="00C40141">
        <w:rPr>
          <w:rFonts w:ascii="Times New Roman" w:hAnsi="Times New Roman" w:cs="Times New Roman"/>
          <w:sz w:val="28"/>
          <w:szCs w:val="28"/>
        </w:rPr>
        <w:t>модулей</w:t>
      </w:r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>ContactTests</w:t>
      </w:r>
      <w:proofErr w:type="spellEnd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>PhoneNumberTests</w:t>
      </w:r>
      <w:proofErr w:type="spellEnd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>ProjectManagerTests</w:t>
      </w:r>
      <w:proofErr w:type="spellEnd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>ProjectTests</w:t>
      </w:r>
      <w:proofErr w:type="spellEnd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>ValidatorTests</w:t>
      </w:r>
      <w:proofErr w:type="spellEnd"/>
      <w:r w:rsidR="00C40141" w:rsidRPr="00C4014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D0651" w:rsidRPr="00FD0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0651">
        <w:rPr>
          <w:rFonts w:ascii="Times New Roman" w:hAnsi="Times New Roman" w:cs="Times New Roman"/>
          <w:sz w:val="28"/>
          <w:szCs w:val="28"/>
        </w:rPr>
        <w:t xml:space="preserve">Все эти </w:t>
      </w:r>
      <w:r w:rsidR="0000389F">
        <w:rPr>
          <w:rFonts w:ascii="Times New Roman" w:hAnsi="Times New Roman" w:cs="Times New Roman"/>
          <w:sz w:val="28"/>
          <w:szCs w:val="28"/>
        </w:rPr>
        <w:t>модули</w:t>
      </w:r>
      <w:r w:rsidR="00FD0651">
        <w:rPr>
          <w:rFonts w:ascii="Times New Roman" w:hAnsi="Times New Roman" w:cs="Times New Roman"/>
          <w:sz w:val="28"/>
          <w:szCs w:val="28"/>
        </w:rPr>
        <w:t xml:space="preserve"> тестируют свойства и методы классов</w:t>
      </w:r>
      <w:r w:rsidR="00B14B4D">
        <w:rPr>
          <w:rFonts w:ascii="Times New Roman" w:hAnsi="Times New Roman" w:cs="Times New Roman"/>
          <w:sz w:val="28"/>
          <w:szCs w:val="28"/>
        </w:rPr>
        <w:t xml:space="preserve"> в соответствии с названием</w:t>
      </w:r>
      <w:r w:rsidR="00FD0651">
        <w:rPr>
          <w:rFonts w:ascii="Times New Roman" w:hAnsi="Times New Roman" w:cs="Times New Roman"/>
          <w:sz w:val="28"/>
          <w:szCs w:val="28"/>
        </w:rPr>
        <w:t>.</w:t>
      </w:r>
    </w:p>
    <w:p w14:paraId="4FF119F0" w14:textId="6F7CEABF" w:rsidR="00E20283" w:rsidRDefault="00E20283" w:rsidP="00FD065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6468412" w14:textId="52E2CE62" w:rsidR="00E20283" w:rsidRDefault="00E20283" w:rsidP="00156DAD">
      <w:pPr>
        <w:pStyle w:val="TimesNewRoman"/>
      </w:pPr>
      <w:bookmarkStart w:id="9" w:name="_Toc45873734"/>
      <w:r w:rsidRPr="00E20283">
        <w:t>Описание сборки установщика</w:t>
      </w:r>
      <w:bookmarkEnd w:id="9"/>
    </w:p>
    <w:p w14:paraId="2BA18395" w14:textId="4DD5B584" w:rsidR="001073E6" w:rsidRPr="00E64622" w:rsidRDefault="001073E6" w:rsidP="001073E6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проводилась с помощью автоматического сборщи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107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 xml:space="preserve">. Также был создан дополнительный проект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пиляции </w:t>
      </w:r>
      <w:r w:rsidRPr="001073E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йла в установщик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д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proofErr w:type="gramEnd"/>
      <w:r w:rsidRPr="00E64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B67C3E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color w:val="FF0000"/>
          <w:sz w:val="24"/>
          <w:szCs w:val="24"/>
          <w:lang w:val="en-US"/>
        </w:rPr>
        <w:t>#defin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Name </w:t>
      </w:r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</w:t>
      </w:r>
      <w:proofErr w:type="spellStart"/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ContactsApp</w:t>
      </w:r>
      <w:proofErr w:type="spellEnd"/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</w:t>
      </w:r>
    </w:p>
    <w:p w14:paraId="6DC92CB0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</w:pPr>
      <w:r w:rsidRPr="0055281B">
        <w:rPr>
          <w:rFonts w:ascii="Consolas" w:hAnsi="Consolas" w:cs="Times New Roman"/>
          <w:color w:val="FF0000"/>
          <w:sz w:val="24"/>
          <w:szCs w:val="24"/>
          <w:lang w:val="en-US"/>
        </w:rPr>
        <w:t>#defin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Version </w:t>
      </w:r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0.0.1"</w:t>
      </w:r>
    </w:p>
    <w:p w14:paraId="59C457CB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color w:val="FF0000"/>
          <w:sz w:val="24"/>
          <w:szCs w:val="24"/>
          <w:lang w:val="en-US"/>
        </w:rPr>
        <w:t>#defin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Publisher  </w:t>
      </w:r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</w:t>
      </w:r>
      <w:proofErr w:type="gramEnd"/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 xml:space="preserve">Vladimir </w:t>
      </w:r>
      <w:proofErr w:type="spellStart"/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Shvoev</w:t>
      </w:r>
      <w:proofErr w:type="spellEnd"/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</w:t>
      </w:r>
    </w:p>
    <w:p w14:paraId="5C68EA53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</w:pPr>
      <w:r w:rsidRPr="0055281B">
        <w:rPr>
          <w:rFonts w:ascii="Consolas" w:hAnsi="Consolas" w:cs="Times New Roman"/>
          <w:color w:val="FF0000"/>
          <w:sz w:val="24"/>
          <w:szCs w:val="24"/>
          <w:lang w:val="en-US"/>
        </w:rPr>
        <w:t>#defin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URL </w:t>
      </w:r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https://github.com/Vanada1"</w:t>
      </w:r>
    </w:p>
    <w:p w14:paraId="4FA7666F" w14:textId="65542A5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</w:pPr>
      <w:r w:rsidRPr="0055281B">
        <w:rPr>
          <w:rFonts w:ascii="Consolas" w:hAnsi="Consolas" w:cs="Times New Roman"/>
          <w:color w:val="FF0000"/>
          <w:sz w:val="24"/>
          <w:szCs w:val="24"/>
          <w:lang w:val="en-US"/>
        </w:rPr>
        <w:t>#defin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ExeName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</w:t>
      </w:r>
      <w:proofErr w:type="spellStart"/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ContactsApp</w:t>
      </w:r>
      <w:proofErr w:type="spellEnd"/>
      <w:r w:rsidRPr="0055281B">
        <w:rPr>
          <w:rFonts w:ascii="Consolas" w:hAnsi="Consolas" w:cs="Times New Roman"/>
          <w:color w:val="833C0B" w:themeColor="accent2" w:themeShade="80"/>
          <w:sz w:val="24"/>
          <w:szCs w:val="24"/>
          <w:lang w:val="en-US"/>
        </w:rPr>
        <w:t>"</w:t>
      </w:r>
    </w:p>
    <w:p w14:paraId="641188E3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sz w:val="24"/>
          <w:szCs w:val="24"/>
          <w:lang w:val="en-US"/>
        </w:rPr>
        <w:t>[Setup]</w:t>
      </w:r>
    </w:p>
    <w:p w14:paraId="6F4401B5" w14:textId="65B4D4CA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55281B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Id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= {{AC2F2855-FF95-4C0D-81EB-46E4052298FE}</w:t>
      </w:r>
    </w:p>
    <w:p w14:paraId="1F026AFA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55281B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Name</w:t>
      </w:r>
      <w:proofErr w:type="spellEnd"/>
      <w:r w:rsidRPr="0055281B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=</w:t>
      </w:r>
      <w:r w:rsidRPr="0055281B">
        <w:rPr>
          <w:rFonts w:ascii="Consolas" w:hAnsi="Consolas" w:cs="Times New Roman"/>
          <w:sz w:val="24"/>
          <w:szCs w:val="24"/>
          <w:lang w:val="en-US"/>
        </w:rPr>
        <w:t>{#Name}</w:t>
      </w:r>
    </w:p>
    <w:p w14:paraId="3ACEB3CA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Version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={#Version}</w:t>
      </w:r>
    </w:p>
    <w:p w14:paraId="26D4245A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55281B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Publi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sher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={#Publisher}</w:t>
      </w:r>
    </w:p>
    <w:p w14:paraId="33834D9D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PublisherURL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={#URL}</w:t>
      </w:r>
    </w:p>
    <w:p w14:paraId="4F454D5C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SupportURL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={#URL}</w:t>
      </w:r>
    </w:p>
    <w:p w14:paraId="44D36A02" w14:textId="5465EFFE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AppUpdatesURL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={#URL}</w:t>
      </w:r>
    </w:p>
    <w:p w14:paraId="7D96AB1C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DefaultDirName</w:t>
      </w:r>
      <w:proofErr w:type="spellEnd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 xml:space="preserve"> </w:t>
      </w:r>
      <w:r w:rsidRPr="0055281B">
        <w:rPr>
          <w:rFonts w:ascii="Consolas" w:hAnsi="Consolas" w:cs="Times New Roman"/>
          <w:sz w:val="24"/>
          <w:szCs w:val="24"/>
          <w:lang w:val="en-US"/>
        </w:rPr>
        <w:t>= {pf}\{#Name}</w:t>
      </w:r>
    </w:p>
    <w:p w14:paraId="6A1B0400" w14:textId="4849DB11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DefaultGroupName</w:t>
      </w:r>
      <w:proofErr w:type="spellEnd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 xml:space="preserve"> </w:t>
      </w:r>
      <w:r w:rsidRPr="0055281B">
        <w:rPr>
          <w:rFonts w:ascii="Consolas" w:hAnsi="Consolas" w:cs="Times New Roman"/>
          <w:sz w:val="24"/>
          <w:szCs w:val="24"/>
          <w:lang w:val="en-US"/>
        </w:rPr>
        <w:t>= {#Name}</w:t>
      </w:r>
    </w:p>
    <w:p w14:paraId="29757554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55281B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OutputDi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r</w:t>
      </w:r>
      <w:proofErr w:type="spellEnd"/>
      <w:proofErr w:type="gramStart"/>
      <w:r w:rsidRPr="0055281B">
        <w:rPr>
          <w:rFonts w:ascii="Consolas" w:hAnsi="Consolas" w:cs="Times New Roman"/>
          <w:sz w:val="24"/>
          <w:szCs w:val="24"/>
          <w:lang w:val="en-US"/>
        </w:rPr>
        <w:t>=..</w:t>
      </w:r>
      <w:proofErr w:type="gramEnd"/>
      <w:r w:rsidRPr="0055281B">
        <w:rPr>
          <w:rFonts w:ascii="Consolas" w:hAnsi="Consolas" w:cs="Times New Roman"/>
          <w:sz w:val="24"/>
          <w:szCs w:val="24"/>
          <w:lang w:val="en-US"/>
        </w:rPr>
        <w:t>\setup</w:t>
      </w:r>
    </w:p>
    <w:p w14:paraId="46C36210" w14:textId="1C4CC5B8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OutputBaseFileName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=setup</w:t>
      </w:r>
    </w:p>
    <w:p w14:paraId="1EE5B7B0" w14:textId="72FAD866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SetupIconFile</w:t>
      </w:r>
      <w:r w:rsidRPr="0055281B">
        <w:rPr>
          <w:rFonts w:ascii="Consolas" w:hAnsi="Consolas" w:cs="Times New Roman"/>
          <w:sz w:val="24"/>
          <w:szCs w:val="24"/>
          <w:lang w:val="en-US"/>
        </w:rPr>
        <w:t>=phonebook.ico</w:t>
      </w:r>
    </w:p>
    <w:p w14:paraId="6DC4A4BD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lastRenderedPageBreak/>
        <w:t>Compression</w:t>
      </w:r>
      <w:r w:rsidRPr="0055281B">
        <w:rPr>
          <w:rFonts w:ascii="Consolas" w:hAnsi="Consolas" w:cs="Times New Roman"/>
          <w:sz w:val="24"/>
          <w:szCs w:val="24"/>
          <w:lang w:val="en-US"/>
        </w:rPr>
        <w:t>=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lzma</w:t>
      </w:r>
      <w:proofErr w:type="spellEnd"/>
    </w:p>
    <w:p w14:paraId="5359E384" w14:textId="178C0DD1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SolidCompression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=yes</w:t>
      </w:r>
    </w:p>
    <w:p w14:paraId="3A7A3018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sz w:val="24"/>
          <w:szCs w:val="24"/>
          <w:lang w:val="en-US"/>
        </w:rPr>
        <w:t>[Languages]</w:t>
      </w:r>
    </w:p>
    <w:p w14:paraId="7C93ED32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Name</w:t>
      </w:r>
      <w:r w:rsidRPr="0055281B">
        <w:rPr>
          <w:rFonts w:ascii="Consolas" w:hAnsi="Consolas" w:cs="Times New Roman"/>
          <w:sz w:val="24"/>
          <w:szCs w:val="24"/>
          <w:lang w:val="en-US"/>
        </w:rPr>
        <w:t>: "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english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"; </w:t>
      </w: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MessagesFile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: "</w:t>
      </w:r>
      <w:proofErr w:type="spellStart"/>
      <w:proofErr w:type="gramStart"/>
      <w:r w:rsidRPr="0055281B">
        <w:rPr>
          <w:rFonts w:ascii="Consolas" w:hAnsi="Consolas" w:cs="Times New Roman"/>
          <w:sz w:val="24"/>
          <w:szCs w:val="24"/>
          <w:lang w:val="en-US"/>
        </w:rPr>
        <w:t>compiler:Default.isl</w:t>
      </w:r>
      <w:proofErr w:type="spellEnd"/>
      <w:proofErr w:type="gramEnd"/>
      <w:r w:rsidRPr="0055281B">
        <w:rPr>
          <w:rFonts w:ascii="Consolas" w:hAnsi="Consolas" w:cs="Times New Roman"/>
          <w:sz w:val="24"/>
          <w:szCs w:val="24"/>
          <w:lang w:val="en-US"/>
        </w:rPr>
        <w:t>"</w:t>
      </w:r>
    </w:p>
    <w:p w14:paraId="52F4BEA0" w14:textId="0128DBFC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Name</w:t>
      </w:r>
      <w:r w:rsidRPr="0055281B">
        <w:rPr>
          <w:rFonts w:ascii="Consolas" w:hAnsi="Consolas" w:cs="Times New Roman"/>
          <w:sz w:val="24"/>
          <w:szCs w:val="24"/>
          <w:lang w:val="en-US"/>
        </w:rPr>
        <w:t>: "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russian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"; </w:t>
      </w: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MessagesFile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: "</w:t>
      </w:r>
      <w:proofErr w:type="spellStart"/>
      <w:proofErr w:type="gramStart"/>
      <w:r w:rsidRPr="0055281B">
        <w:rPr>
          <w:rFonts w:ascii="Consolas" w:hAnsi="Consolas" w:cs="Times New Roman"/>
          <w:sz w:val="24"/>
          <w:szCs w:val="24"/>
          <w:lang w:val="en-US"/>
        </w:rPr>
        <w:t>compiler:Languages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\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Russian.isl</w:t>
      </w:r>
      <w:proofErr w:type="spellEnd"/>
      <w:proofErr w:type="gramEnd"/>
      <w:r w:rsidRPr="0055281B">
        <w:rPr>
          <w:rFonts w:ascii="Consolas" w:hAnsi="Consolas" w:cs="Times New Roman"/>
          <w:sz w:val="24"/>
          <w:szCs w:val="24"/>
          <w:lang w:val="en-US"/>
        </w:rPr>
        <w:t>"</w:t>
      </w:r>
    </w:p>
    <w:p w14:paraId="1241DD30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</w:rPr>
      </w:pPr>
      <w:r w:rsidRPr="0055281B">
        <w:rPr>
          <w:rFonts w:ascii="Consolas" w:hAnsi="Consolas" w:cs="Times New Roman"/>
          <w:sz w:val="24"/>
          <w:szCs w:val="24"/>
        </w:rPr>
        <w:t>[</w:t>
      </w:r>
      <w:proofErr w:type="spellStart"/>
      <w:r w:rsidRPr="0055281B">
        <w:rPr>
          <w:rFonts w:ascii="Consolas" w:hAnsi="Consolas" w:cs="Times New Roman"/>
          <w:sz w:val="24"/>
          <w:szCs w:val="24"/>
        </w:rPr>
        <w:t>Tasks</w:t>
      </w:r>
      <w:proofErr w:type="spellEnd"/>
      <w:r w:rsidRPr="0055281B">
        <w:rPr>
          <w:rFonts w:ascii="Consolas" w:hAnsi="Consolas" w:cs="Times New Roman"/>
          <w:sz w:val="24"/>
          <w:szCs w:val="24"/>
        </w:rPr>
        <w:t>]</w:t>
      </w:r>
    </w:p>
    <w:p w14:paraId="03CF44D8" w14:textId="77777777" w:rsidR="0055281B" w:rsidRPr="006C2DB7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color w:val="538135" w:themeColor="accent6" w:themeShade="BF"/>
          <w:sz w:val="24"/>
          <w:szCs w:val="24"/>
        </w:rPr>
      </w:pP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</w:rPr>
        <w:t>; Создание иконки на рабочем столе</w:t>
      </w:r>
    </w:p>
    <w:p w14:paraId="6C25EE24" w14:textId="1593A790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Name</w:t>
      </w:r>
      <w:r w:rsidRPr="0055281B">
        <w:rPr>
          <w:rFonts w:ascii="Consolas" w:hAnsi="Consolas" w:cs="Times New Roman"/>
          <w:sz w:val="24"/>
          <w:szCs w:val="24"/>
          <w:lang w:val="en-US"/>
        </w:rPr>
        <w:t>: "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desktopicon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Description</w:t>
      </w:r>
      <w:r w:rsidRPr="0055281B">
        <w:rPr>
          <w:rFonts w:ascii="Consolas" w:hAnsi="Consolas" w:cs="Times New Roman"/>
          <w:sz w:val="24"/>
          <w:szCs w:val="24"/>
          <w:lang w:val="en-US"/>
        </w:rPr>
        <w:t>: "{</w:t>
      </w:r>
      <w:proofErr w:type="spellStart"/>
      <w:proofErr w:type="gramStart"/>
      <w:r w:rsidRPr="0055281B">
        <w:rPr>
          <w:rFonts w:ascii="Consolas" w:hAnsi="Consolas" w:cs="Times New Roman"/>
          <w:sz w:val="24"/>
          <w:szCs w:val="24"/>
          <w:lang w:val="en-US"/>
        </w:rPr>
        <w:t>cm:CreateDesktopIcon</w:t>
      </w:r>
      <w:proofErr w:type="spellEnd"/>
      <w:proofErr w:type="gram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}"; </w:t>
      </w: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GroupDescription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>: "{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cm:AdditionalIcons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}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Flags</w:t>
      </w:r>
      <w:r w:rsidRPr="0055281B">
        <w:rPr>
          <w:rFonts w:ascii="Consolas" w:hAnsi="Consolas" w:cs="Times New Roman"/>
          <w:sz w:val="24"/>
          <w:szCs w:val="24"/>
          <w:lang w:val="en-US"/>
        </w:rPr>
        <w:t>: unchecked</w:t>
      </w:r>
    </w:p>
    <w:p w14:paraId="26735FCD" w14:textId="3630974B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sz w:val="24"/>
          <w:szCs w:val="24"/>
          <w:lang w:val="en-US"/>
        </w:rPr>
        <w:t>[Files]</w:t>
      </w:r>
    </w:p>
    <w:p w14:paraId="332F07C0" w14:textId="77777777" w:rsidR="0055281B" w:rsidRPr="006C2DB7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; </w:t>
      </w: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</w:rPr>
        <w:t>Исполняемый</w:t>
      </w: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</w:rPr>
        <w:t>файл</w:t>
      </w:r>
    </w:p>
    <w:p w14:paraId="476F7A7A" w14:textId="663C6661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Sourc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..\Release\ContactsApp.exe"; </w:t>
      </w: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DestDir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{app}"; Flags: 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ignoreversion</w:t>
      </w:r>
      <w:proofErr w:type="spellEnd"/>
    </w:p>
    <w:p w14:paraId="1ABA7177" w14:textId="77777777" w:rsidR="0055281B" w:rsidRPr="006C2DB7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; </w:t>
      </w: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</w:rPr>
        <w:t>Прилагающиеся</w:t>
      </w: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  <w:lang w:val="en-US"/>
        </w:rPr>
        <w:t xml:space="preserve"> </w:t>
      </w:r>
      <w:r w:rsidRPr="006C2DB7">
        <w:rPr>
          <w:rFonts w:ascii="Consolas" w:hAnsi="Consolas" w:cs="Times New Roman"/>
          <w:color w:val="538135" w:themeColor="accent6" w:themeShade="BF"/>
          <w:sz w:val="24"/>
          <w:szCs w:val="24"/>
        </w:rPr>
        <w:t>ресурсы</w:t>
      </w:r>
    </w:p>
    <w:p w14:paraId="6FAC2200" w14:textId="4A8833EA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Sourc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</w:t>
      </w:r>
      <w:proofErr w:type="gramStart"/>
      <w:r w:rsidRPr="0055281B">
        <w:rPr>
          <w:rFonts w:ascii="Consolas" w:hAnsi="Consolas" w:cs="Times New Roman"/>
          <w:sz w:val="24"/>
          <w:szCs w:val="24"/>
          <w:lang w:val="en-US"/>
        </w:rPr>
        <w:t>"..</w:t>
      </w:r>
      <w:proofErr w:type="gram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\Release\*"; </w:t>
      </w:r>
      <w:proofErr w:type="spellStart"/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DestDir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{app}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Flags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ignoreversion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recursesubdirs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createallsubdirs</w:t>
      </w:r>
      <w:proofErr w:type="spellEnd"/>
    </w:p>
    <w:p w14:paraId="7A4E39D4" w14:textId="364D321C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55281B">
        <w:rPr>
          <w:rFonts w:ascii="Consolas" w:hAnsi="Consolas" w:cs="Times New Roman"/>
          <w:sz w:val="24"/>
          <w:szCs w:val="24"/>
          <w:lang w:val="en-US"/>
        </w:rPr>
        <w:t>[Icons]</w:t>
      </w:r>
    </w:p>
    <w:p w14:paraId="260D7C18" w14:textId="77777777" w:rsidR="0055281B" w:rsidRP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Nam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{group}\{#Name}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Filename</w:t>
      </w:r>
      <w:r w:rsidRPr="0055281B">
        <w:rPr>
          <w:rFonts w:ascii="Consolas" w:hAnsi="Consolas" w:cs="Times New Roman"/>
          <w:sz w:val="24"/>
          <w:szCs w:val="24"/>
          <w:lang w:val="en-US"/>
        </w:rPr>
        <w:t>: "{app}\{#ExeName}"</w:t>
      </w:r>
    </w:p>
    <w:p w14:paraId="1AA178E6" w14:textId="449D64BB" w:rsidR="0055281B" w:rsidRDefault="0055281B" w:rsidP="0055281B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Name</w:t>
      </w:r>
      <w:r w:rsidRPr="0055281B">
        <w:rPr>
          <w:rFonts w:ascii="Consolas" w:hAnsi="Consolas" w:cs="Times New Roman"/>
          <w:sz w:val="24"/>
          <w:szCs w:val="24"/>
          <w:lang w:val="en-US"/>
        </w:rPr>
        <w:t>: "{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commondesktop</w:t>
      </w:r>
      <w:proofErr w:type="spellEnd"/>
      <w:r w:rsidRPr="0055281B">
        <w:rPr>
          <w:rFonts w:ascii="Consolas" w:hAnsi="Consolas" w:cs="Times New Roman"/>
          <w:sz w:val="24"/>
          <w:szCs w:val="24"/>
          <w:lang w:val="en-US"/>
        </w:rPr>
        <w:t xml:space="preserve">}\{#Name}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Filename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"{app}\{#ExeName}"; </w:t>
      </w:r>
      <w:r w:rsidRPr="006C2DB7">
        <w:rPr>
          <w:rFonts w:ascii="Consolas" w:hAnsi="Consolas" w:cs="Times New Roman"/>
          <w:color w:val="2F5496" w:themeColor="accent1" w:themeShade="BF"/>
          <w:sz w:val="24"/>
          <w:szCs w:val="24"/>
          <w:lang w:val="en-US"/>
        </w:rPr>
        <w:t>Tasks</w:t>
      </w:r>
      <w:r w:rsidRPr="0055281B">
        <w:rPr>
          <w:rFonts w:ascii="Consolas" w:hAnsi="Consolas" w:cs="Times New Roman"/>
          <w:sz w:val="24"/>
          <w:szCs w:val="24"/>
          <w:lang w:val="en-US"/>
        </w:rPr>
        <w:t xml:space="preserve">: </w:t>
      </w:r>
      <w:proofErr w:type="spellStart"/>
      <w:r w:rsidRPr="0055281B">
        <w:rPr>
          <w:rFonts w:ascii="Consolas" w:hAnsi="Consolas" w:cs="Times New Roman"/>
          <w:sz w:val="24"/>
          <w:szCs w:val="24"/>
          <w:lang w:val="en-US"/>
        </w:rPr>
        <w:t>desktopicon</w:t>
      </w:r>
      <w:proofErr w:type="spellEnd"/>
    </w:p>
    <w:p w14:paraId="4082192E" w14:textId="5EA60817" w:rsidR="00373EB4" w:rsidRPr="00E64622" w:rsidRDefault="00373EB4" w:rsidP="00373EB4">
      <w:pPr>
        <w:spacing w:line="240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38D953D" w14:textId="77B812A3" w:rsidR="0055281B" w:rsidRPr="00E64622" w:rsidRDefault="00373EB4" w:rsidP="0055281B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щика</w:t>
      </w:r>
      <w:r w:rsidRPr="00E6462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F4C10B" w14:textId="77777777" w:rsidR="00373EB4" w:rsidRPr="00373EB4" w:rsidRDefault="00373EB4" w:rsidP="007C7C6E">
      <w:pPr>
        <w:spacing w:line="240" w:lineRule="auto"/>
        <w:ind w:firstLine="426"/>
        <w:rPr>
          <w:rFonts w:ascii="Consolas" w:hAnsi="Consolas" w:cs="Times New Roman"/>
          <w:sz w:val="24"/>
          <w:szCs w:val="24"/>
          <w:lang w:val="en-US"/>
        </w:rPr>
      </w:pPr>
      <w:r w:rsidRPr="00373EB4">
        <w:rPr>
          <w:rFonts w:ascii="Consolas" w:hAnsi="Consolas" w:cs="Times New Roman"/>
          <w:sz w:val="24"/>
          <w:szCs w:val="24"/>
          <w:lang w:val="en-US"/>
        </w:rPr>
        <w:t>md 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InstallScripts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\Release</w:t>
      </w:r>
    </w:p>
    <w:p w14:paraId="089E94D2" w14:textId="2D628724" w:rsidR="00373EB4" w:rsidRPr="00373EB4" w:rsidRDefault="00373EB4" w:rsidP="007C7C6E">
      <w:pPr>
        <w:spacing w:line="240" w:lineRule="auto"/>
        <w:ind w:firstLine="426"/>
        <w:rPr>
          <w:rFonts w:ascii="Consolas" w:hAnsi="Consolas" w:cs="Times New Roman"/>
          <w:sz w:val="24"/>
          <w:szCs w:val="24"/>
          <w:lang w:val="en-US"/>
        </w:rPr>
      </w:pPr>
      <w:r w:rsidRPr="00373EB4">
        <w:rPr>
          <w:rFonts w:ascii="Consolas" w:hAnsi="Consolas" w:cs="Times New Roman"/>
          <w:sz w:val="24"/>
          <w:szCs w:val="24"/>
          <w:lang w:val="en-US"/>
        </w:rPr>
        <w:t>md 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InstallScripts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\Installers</w:t>
      </w:r>
    </w:p>
    <w:p w14:paraId="46BFFD40" w14:textId="77777777" w:rsidR="00373EB4" w:rsidRPr="00373EB4" w:rsidRDefault="00373EB4" w:rsidP="007C7C6E">
      <w:pPr>
        <w:spacing w:line="240" w:lineRule="auto"/>
        <w:ind w:firstLine="426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xcopy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 xml:space="preserve"> 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ContactsAppUI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\$(OutDir)*.dll 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InstallScripts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\Release</w:t>
      </w:r>
    </w:p>
    <w:p w14:paraId="4E636C99" w14:textId="77777777" w:rsidR="00373EB4" w:rsidRPr="00373EB4" w:rsidRDefault="00373EB4" w:rsidP="007C7C6E">
      <w:pPr>
        <w:spacing w:line="240" w:lineRule="auto"/>
        <w:ind w:firstLine="426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xcopy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 xml:space="preserve"> 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ContactsAppUI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\$(OutDir)*.exe 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InstallScripts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\Release</w:t>
      </w:r>
    </w:p>
    <w:p w14:paraId="5749F615" w14:textId="77777777" w:rsidR="00373EB4" w:rsidRPr="00373EB4" w:rsidRDefault="00373EB4" w:rsidP="007C7C6E">
      <w:pPr>
        <w:spacing w:line="240" w:lineRule="auto"/>
        <w:ind w:firstLine="426"/>
        <w:rPr>
          <w:rFonts w:ascii="Consolas" w:hAnsi="Consolas" w:cs="Times New Roman"/>
          <w:sz w:val="24"/>
          <w:szCs w:val="24"/>
          <w:lang w:val="en-US"/>
        </w:rPr>
      </w:pPr>
      <w:r w:rsidRPr="00373EB4">
        <w:rPr>
          <w:rFonts w:ascii="Consolas" w:hAnsi="Consolas" w:cs="Times New Roman"/>
          <w:sz w:val="24"/>
          <w:szCs w:val="24"/>
          <w:lang w:val="en-US"/>
        </w:rPr>
        <w:t>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packages\Tools.InnoSetup.6.0.5\tools\ISCC.exe 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InstallScripts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\Installers\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Installer.iss</w:t>
      </w:r>
      <w:proofErr w:type="spellEnd"/>
    </w:p>
    <w:p w14:paraId="6BB000EE" w14:textId="4967C974" w:rsidR="00373EB4" w:rsidRDefault="00373EB4" w:rsidP="007C7C6E">
      <w:pPr>
        <w:spacing w:line="240" w:lineRule="auto"/>
        <w:ind w:firstLine="426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rm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 xml:space="preserve"> /s /q $(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SolutionDir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)</w:t>
      </w:r>
      <w:proofErr w:type="spellStart"/>
      <w:r w:rsidRPr="00373EB4">
        <w:rPr>
          <w:rFonts w:ascii="Consolas" w:hAnsi="Consolas" w:cs="Times New Roman"/>
          <w:sz w:val="24"/>
          <w:szCs w:val="24"/>
          <w:lang w:val="en-US"/>
        </w:rPr>
        <w:t>InstallScripts</w:t>
      </w:r>
      <w:proofErr w:type="spellEnd"/>
      <w:r w:rsidRPr="00373EB4">
        <w:rPr>
          <w:rFonts w:ascii="Consolas" w:hAnsi="Consolas" w:cs="Times New Roman"/>
          <w:sz w:val="24"/>
          <w:szCs w:val="24"/>
          <w:lang w:val="en-US"/>
        </w:rPr>
        <w:t>\Release</w:t>
      </w:r>
    </w:p>
    <w:p w14:paraId="2DA83A9D" w14:textId="77777777" w:rsidR="000721A7" w:rsidRPr="00373EB4" w:rsidRDefault="000721A7" w:rsidP="00373EB4">
      <w:pPr>
        <w:spacing w:line="240" w:lineRule="auto"/>
        <w:ind w:firstLine="426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43FE89D" w14:textId="7601582D" w:rsidR="00373EB4" w:rsidRDefault="00373EB4" w:rsidP="00373EB4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A0BC3F" w14:textId="29DD59DA" w:rsidR="000721A7" w:rsidRDefault="000721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BCCB83E" w14:textId="6C83F41F" w:rsidR="00373EB4" w:rsidRDefault="000721A7" w:rsidP="00156DAD">
      <w:pPr>
        <w:pStyle w:val="TimesNewRoman"/>
      </w:pPr>
      <w:bookmarkStart w:id="10" w:name="_Toc45873735"/>
      <w:r w:rsidRPr="000721A7">
        <w:lastRenderedPageBreak/>
        <w:t>Описание модели ветвления в репозитории проекта</w:t>
      </w:r>
      <w:bookmarkEnd w:id="10"/>
    </w:p>
    <w:p w14:paraId="27FD5E9C" w14:textId="3AE1B582" w:rsidR="004A7B81" w:rsidRPr="004A7B81" w:rsidRDefault="004A7B81" w:rsidP="004A7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7B81">
        <w:rPr>
          <w:rFonts w:ascii="Times New Roman" w:hAnsi="Times New Roman" w:cs="Times New Roman"/>
          <w:b/>
          <w:bCs/>
          <w:sz w:val="28"/>
          <w:szCs w:val="28"/>
        </w:rPr>
        <w:t>Главные ветви</w:t>
      </w:r>
    </w:p>
    <w:p w14:paraId="3E2361A3" w14:textId="712AF397" w:rsidR="004A7B81" w:rsidRPr="004A7B81" w:rsidRDefault="004A7B81" w:rsidP="004A7B8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B81">
        <w:rPr>
          <w:rFonts w:ascii="Times New Roman" w:hAnsi="Times New Roman" w:cs="Times New Roman"/>
          <w:sz w:val="28"/>
          <w:szCs w:val="28"/>
        </w:rPr>
        <w:t>Центральный репозиторий содержит две главные ветки, существующие всё время.</w:t>
      </w:r>
    </w:p>
    <w:p w14:paraId="6E657152" w14:textId="77777777" w:rsidR="004A7B81" w:rsidRPr="004A7B81" w:rsidRDefault="004A7B81" w:rsidP="004A7B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B81">
        <w:rPr>
          <w:rFonts w:ascii="Times New Roman" w:hAnsi="Times New Roman" w:cs="Times New Roman"/>
          <w:sz w:val="28"/>
          <w:szCs w:val="28"/>
        </w:rPr>
        <w:t>master</w:t>
      </w:r>
      <w:proofErr w:type="spellEnd"/>
    </w:p>
    <w:p w14:paraId="11B62934" w14:textId="03AE11B0" w:rsidR="004A7B81" w:rsidRPr="004A7B81" w:rsidRDefault="004A7B81" w:rsidP="004A7B8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B81">
        <w:rPr>
          <w:rFonts w:ascii="Times New Roman" w:hAnsi="Times New Roman" w:cs="Times New Roman"/>
          <w:sz w:val="28"/>
          <w:szCs w:val="28"/>
        </w:rPr>
        <w:t>develop</w:t>
      </w:r>
      <w:proofErr w:type="spellEnd"/>
    </w:p>
    <w:p w14:paraId="79046DE0" w14:textId="52438765" w:rsidR="004A7B81" w:rsidRPr="004A7B81" w:rsidRDefault="004A7B81" w:rsidP="004A7B8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B81">
        <w:rPr>
          <w:rFonts w:ascii="Times New Roman" w:hAnsi="Times New Roman" w:cs="Times New Roman"/>
          <w:sz w:val="28"/>
          <w:szCs w:val="28"/>
        </w:rPr>
        <w:t xml:space="preserve">Ветвь 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 xml:space="preserve"> создаётся при инициализации репозитория, что должно быть знакомо каждому пользователю 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 xml:space="preserve">. Параллельно ей также мы создаём ветку для разработки под названием 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>.</w:t>
      </w:r>
    </w:p>
    <w:p w14:paraId="000AA701" w14:textId="21127BCA" w:rsidR="004A7B81" w:rsidRPr="004A7B81" w:rsidRDefault="004A7B81" w:rsidP="004A7B8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rigin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 xml:space="preserve"> – главн</w:t>
      </w:r>
      <w:r>
        <w:rPr>
          <w:rFonts w:ascii="Times New Roman" w:hAnsi="Times New Roman" w:cs="Times New Roman"/>
          <w:sz w:val="28"/>
          <w:szCs w:val="28"/>
        </w:rPr>
        <w:t>ая ветка</w:t>
      </w:r>
      <w:r w:rsidR="00F945AE">
        <w:rPr>
          <w:rFonts w:ascii="Times New Roman" w:hAnsi="Times New Roman" w:cs="Times New Roman"/>
          <w:sz w:val="28"/>
          <w:szCs w:val="28"/>
        </w:rPr>
        <w:t>. И</w:t>
      </w:r>
      <w:r w:rsidRPr="004A7B81">
        <w:rPr>
          <w:rFonts w:ascii="Times New Roman" w:hAnsi="Times New Roman" w:cs="Times New Roman"/>
          <w:sz w:val="28"/>
          <w:szCs w:val="28"/>
        </w:rPr>
        <w:t xml:space="preserve">сходный код в ней должен находиться в состоянии 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production-ready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 xml:space="preserve"> в любой произвольный момент времени.</w:t>
      </w:r>
    </w:p>
    <w:p w14:paraId="537437C6" w14:textId="22638808" w:rsidR="004A7B81" w:rsidRPr="004A7B81" w:rsidRDefault="004A7B81" w:rsidP="004A7B8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B81">
        <w:rPr>
          <w:rFonts w:ascii="Times New Roman" w:hAnsi="Times New Roman" w:cs="Times New Roman"/>
          <w:sz w:val="28"/>
          <w:szCs w:val="28"/>
        </w:rPr>
        <w:t xml:space="preserve">Ветвь 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 xml:space="preserve"> </w:t>
      </w:r>
      <w:r w:rsidR="006C43BC">
        <w:rPr>
          <w:rFonts w:ascii="Times New Roman" w:hAnsi="Times New Roman" w:cs="Times New Roman"/>
          <w:sz w:val="28"/>
          <w:szCs w:val="28"/>
        </w:rPr>
        <w:t>–</w:t>
      </w:r>
      <w:r w:rsidRPr="004A7B81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6C43BC">
        <w:rPr>
          <w:rFonts w:ascii="Times New Roman" w:hAnsi="Times New Roman" w:cs="Times New Roman"/>
          <w:sz w:val="28"/>
          <w:szCs w:val="28"/>
        </w:rPr>
        <w:t>ая</w:t>
      </w:r>
      <w:r w:rsidRPr="004A7B81">
        <w:rPr>
          <w:rFonts w:ascii="Times New Roman" w:hAnsi="Times New Roman" w:cs="Times New Roman"/>
          <w:sz w:val="28"/>
          <w:szCs w:val="28"/>
        </w:rPr>
        <w:t xml:space="preserve"> ветвь для разработки. Хранящийся в ней код в любой момент времени должен содержать самые последние изданные изменения, необходимые для следующего релиза. Эту ветку также можно назвать «интеграционной». Она служит источником для сборки автоматических ночных 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билдов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>.</w:t>
      </w:r>
    </w:p>
    <w:p w14:paraId="24D5FB82" w14:textId="5F665D5E" w:rsidR="004A7B81" w:rsidRDefault="004A7B81" w:rsidP="004A7B8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A7B81">
        <w:rPr>
          <w:rFonts w:ascii="Times New Roman" w:hAnsi="Times New Roman" w:cs="Times New Roman"/>
          <w:sz w:val="28"/>
          <w:szCs w:val="28"/>
        </w:rPr>
        <w:t>Когда исходный код в ветви разработки (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>) достигает стабильного состояния и готов к релизу, все изменения должны быть определённым способом влиты в главную ветвь (</w:t>
      </w:r>
      <w:proofErr w:type="spellStart"/>
      <w:r w:rsidRPr="004A7B8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4A7B81">
        <w:rPr>
          <w:rFonts w:ascii="Times New Roman" w:hAnsi="Times New Roman" w:cs="Times New Roman"/>
          <w:sz w:val="28"/>
          <w:szCs w:val="28"/>
        </w:rPr>
        <w:t>) и помечены тегом с номером релиза. Ниже мы рассмотрим этот процесс в деталях.</w:t>
      </w:r>
    </w:p>
    <w:p w14:paraId="3540BB77" w14:textId="0C040A91" w:rsidR="006C43BC" w:rsidRPr="006C43BC" w:rsidRDefault="006C43BC" w:rsidP="006C43B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43BC">
        <w:rPr>
          <w:rFonts w:ascii="Times New Roman" w:hAnsi="Times New Roman" w:cs="Times New Roman"/>
          <w:sz w:val="28"/>
          <w:szCs w:val="28"/>
        </w:rPr>
        <w:t xml:space="preserve">Помимо главных ветвей </w:t>
      </w:r>
      <w:proofErr w:type="spellStart"/>
      <w:r w:rsidRPr="006C43BC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6C43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C43BC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6C43BC">
        <w:rPr>
          <w:rFonts w:ascii="Times New Roman" w:hAnsi="Times New Roman" w:cs="Times New Roman"/>
          <w:sz w:val="28"/>
          <w:szCs w:val="28"/>
        </w:rPr>
        <w:t>, наша модель разработки содержит некоторое количество типов вспомогательных ветвей, которые используются для распараллеливания разработки между членами команды, для упрощения внедрения нового функционала (</w:t>
      </w:r>
      <w:proofErr w:type="spellStart"/>
      <w:r w:rsidRPr="006C43BC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6C43BC">
        <w:rPr>
          <w:rFonts w:ascii="Times New Roman" w:hAnsi="Times New Roman" w:cs="Times New Roman"/>
          <w:sz w:val="28"/>
          <w:szCs w:val="28"/>
        </w:rPr>
        <w:t xml:space="preserve">), для подготовки релизов и для быстрого исправления проблем в производственной версии приложения. </w:t>
      </w:r>
      <w:r w:rsidR="00794602">
        <w:rPr>
          <w:rFonts w:ascii="Times New Roman" w:hAnsi="Times New Roman" w:cs="Times New Roman"/>
          <w:sz w:val="28"/>
          <w:szCs w:val="28"/>
        </w:rPr>
        <w:t>Эти</w:t>
      </w:r>
      <w:r w:rsidRPr="006C43BC">
        <w:rPr>
          <w:rFonts w:ascii="Times New Roman" w:hAnsi="Times New Roman" w:cs="Times New Roman"/>
          <w:sz w:val="28"/>
          <w:szCs w:val="28"/>
        </w:rPr>
        <w:t xml:space="preserve"> ветви всегда имеют ограниченный срок жизни. Каждая из них в конечном итоге рано или поздно удаляется.</w:t>
      </w:r>
    </w:p>
    <w:p w14:paraId="0F64A2DE" w14:textId="1F69153B" w:rsidR="006C43BC" w:rsidRPr="006C43BC" w:rsidRDefault="006C43BC" w:rsidP="006C43BC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ются</w:t>
      </w:r>
      <w:r w:rsidRPr="006C43BC">
        <w:rPr>
          <w:rFonts w:ascii="Times New Roman" w:hAnsi="Times New Roman" w:cs="Times New Roman"/>
          <w:sz w:val="28"/>
          <w:szCs w:val="28"/>
        </w:rPr>
        <w:t xml:space="preserve"> следующие типы ветвей:</w:t>
      </w:r>
    </w:p>
    <w:p w14:paraId="22C8E1F0" w14:textId="77777777" w:rsidR="006C43BC" w:rsidRPr="006C43BC" w:rsidRDefault="006C43BC" w:rsidP="006C43B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3BC">
        <w:rPr>
          <w:rFonts w:ascii="Times New Roman" w:hAnsi="Times New Roman" w:cs="Times New Roman"/>
          <w:sz w:val="28"/>
          <w:szCs w:val="28"/>
        </w:rPr>
        <w:t>Ветви</w:t>
      </w:r>
      <w:r w:rsidRPr="006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43BC">
        <w:rPr>
          <w:rFonts w:ascii="Times New Roman" w:hAnsi="Times New Roman" w:cs="Times New Roman"/>
          <w:sz w:val="28"/>
          <w:szCs w:val="28"/>
        </w:rPr>
        <w:t>функциональностей</w:t>
      </w:r>
      <w:proofErr w:type="spellEnd"/>
      <w:r w:rsidRPr="006C43BC">
        <w:rPr>
          <w:rFonts w:ascii="Times New Roman" w:hAnsi="Times New Roman" w:cs="Times New Roman"/>
          <w:sz w:val="28"/>
          <w:szCs w:val="28"/>
          <w:lang w:val="en-US"/>
        </w:rPr>
        <w:t xml:space="preserve"> (Feature branches)</w:t>
      </w:r>
    </w:p>
    <w:p w14:paraId="0F906C03" w14:textId="77777777" w:rsidR="006C43BC" w:rsidRPr="006C43BC" w:rsidRDefault="006C43BC" w:rsidP="006C43B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3BC">
        <w:rPr>
          <w:rFonts w:ascii="Times New Roman" w:hAnsi="Times New Roman" w:cs="Times New Roman"/>
          <w:sz w:val="28"/>
          <w:szCs w:val="28"/>
        </w:rPr>
        <w:t>Ветви</w:t>
      </w:r>
      <w:r w:rsidRPr="006C4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43BC">
        <w:rPr>
          <w:rFonts w:ascii="Times New Roman" w:hAnsi="Times New Roman" w:cs="Times New Roman"/>
          <w:sz w:val="28"/>
          <w:szCs w:val="28"/>
        </w:rPr>
        <w:t>релизов</w:t>
      </w:r>
      <w:r w:rsidRPr="006C43BC">
        <w:rPr>
          <w:rFonts w:ascii="Times New Roman" w:hAnsi="Times New Roman" w:cs="Times New Roman"/>
          <w:sz w:val="28"/>
          <w:szCs w:val="28"/>
          <w:lang w:val="en-US"/>
        </w:rPr>
        <w:t xml:space="preserve"> (Release branches)</w:t>
      </w:r>
    </w:p>
    <w:p w14:paraId="7518BD68" w14:textId="4D6E7F27" w:rsidR="006C43BC" w:rsidRDefault="006C43BC" w:rsidP="006C43B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3BC">
        <w:rPr>
          <w:rFonts w:ascii="Times New Roman" w:hAnsi="Times New Roman" w:cs="Times New Roman"/>
          <w:sz w:val="28"/>
          <w:szCs w:val="28"/>
        </w:rPr>
        <w:t>Ветви исправлений (</w:t>
      </w:r>
      <w:proofErr w:type="spellStart"/>
      <w:r w:rsidRPr="006C43BC">
        <w:rPr>
          <w:rFonts w:ascii="Times New Roman" w:hAnsi="Times New Roman" w:cs="Times New Roman"/>
          <w:sz w:val="28"/>
          <w:szCs w:val="28"/>
        </w:rPr>
        <w:t>Hotfix</w:t>
      </w:r>
      <w:proofErr w:type="spellEnd"/>
      <w:r w:rsidRPr="006C4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3BC">
        <w:rPr>
          <w:rFonts w:ascii="Times New Roman" w:hAnsi="Times New Roman" w:cs="Times New Roman"/>
          <w:sz w:val="28"/>
          <w:szCs w:val="28"/>
        </w:rPr>
        <w:t>branches</w:t>
      </w:r>
      <w:proofErr w:type="spellEnd"/>
      <w:r w:rsidRPr="006C43BC">
        <w:rPr>
          <w:rFonts w:ascii="Times New Roman" w:hAnsi="Times New Roman" w:cs="Times New Roman"/>
          <w:sz w:val="28"/>
          <w:szCs w:val="28"/>
        </w:rPr>
        <w:t>)</w:t>
      </w:r>
    </w:p>
    <w:p w14:paraId="04686155" w14:textId="77777777" w:rsidR="006C43BC" w:rsidRPr="006C43BC" w:rsidRDefault="006C43BC" w:rsidP="006C43BC">
      <w:pPr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239B1333" w14:textId="6066FD7D" w:rsidR="00D328C7" w:rsidRDefault="00D328C7" w:rsidP="00156DAD">
      <w:pPr>
        <w:pStyle w:val="TimesNewRoman"/>
      </w:pPr>
      <w:bookmarkStart w:id="11" w:name="_Toc45873736"/>
      <w:r w:rsidRPr="00D328C7">
        <w:t>Приложения</w:t>
      </w:r>
      <w:bookmarkEnd w:id="11"/>
    </w:p>
    <w:p w14:paraId="6A1795B3" w14:textId="5F54E046" w:rsidR="00D328C7" w:rsidRPr="00D328C7" w:rsidRDefault="00D328C7" w:rsidP="00D328C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8C7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F40A88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F065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-43"/>
        <w:tblW w:w="10687" w:type="dxa"/>
        <w:tblInd w:w="-786" w:type="dxa"/>
        <w:tblLook w:val="04A0" w:firstRow="1" w:lastRow="0" w:firstColumn="1" w:lastColumn="0" w:noHBand="0" w:noVBand="1"/>
      </w:tblPr>
      <w:tblGrid>
        <w:gridCol w:w="567"/>
        <w:gridCol w:w="8832"/>
        <w:gridCol w:w="1288"/>
      </w:tblGrid>
      <w:tr w:rsidR="00D328C7" w:rsidRPr="00B95C23" w14:paraId="7851C367" w14:textId="77777777" w:rsidTr="00ED1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F01C0EC" w14:textId="77777777" w:rsidR="00D328C7" w:rsidRPr="00B95C23" w:rsidRDefault="00D328C7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8832" w:type="dxa"/>
          </w:tcPr>
          <w:p w14:paraId="01532296" w14:textId="77777777" w:rsidR="00D328C7" w:rsidRPr="00B95C23" w:rsidRDefault="00D328C7" w:rsidP="00B95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1288" w:type="dxa"/>
          </w:tcPr>
          <w:p w14:paraId="6D6289EA" w14:textId="77777777" w:rsidR="00D328C7" w:rsidRPr="00B95C23" w:rsidRDefault="00D328C7" w:rsidP="000B1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Сроки, ч</w:t>
            </w:r>
          </w:p>
        </w:tc>
      </w:tr>
      <w:tr w:rsidR="00D328C7" w:rsidRPr="00B95C23" w14:paraId="4A1E56FD" w14:textId="77777777" w:rsidTr="00E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42FB6E3" w14:textId="668F8F61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32" w:type="dxa"/>
          </w:tcPr>
          <w:p w14:paraId="0587DAD1" w14:textId="77777777" w:rsidR="00D328C7" w:rsidRPr="00B95C23" w:rsidRDefault="00D328C7" w:rsidP="000B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Разработка валидаторов</w:t>
            </w:r>
          </w:p>
        </w:tc>
        <w:tc>
          <w:tcPr>
            <w:tcW w:w="1288" w:type="dxa"/>
          </w:tcPr>
          <w:p w14:paraId="47E227D1" w14:textId="68DD3864" w:rsidR="00D328C7" w:rsidRPr="00B95C23" w:rsidRDefault="002600AD" w:rsidP="000B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328C7" w:rsidRPr="00B95C23" w14:paraId="066486D3" w14:textId="77777777" w:rsidTr="00ED1C0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FC0E7E" w14:textId="39948837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832" w:type="dxa"/>
          </w:tcPr>
          <w:p w14:paraId="48C49E70" w14:textId="77777777" w:rsidR="00D328C7" w:rsidRPr="00B95C23" w:rsidRDefault="00D328C7" w:rsidP="000B1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proofErr w:type="spellStart"/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1288" w:type="dxa"/>
          </w:tcPr>
          <w:p w14:paraId="39FEFE0A" w14:textId="13E4B60E" w:rsidR="00D328C7" w:rsidRPr="00B95C23" w:rsidRDefault="002600AD" w:rsidP="000B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</w:tr>
      <w:tr w:rsidR="00D328C7" w:rsidRPr="00B95C23" w14:paraId="538F6715" w14:textId="77777777" w:rsidTr="00E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95012D" w14:textId="65D6D488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832" w:type="dxa"/>
          </w:tcPr>
          <w:p w14:paraId="445B01DA" w14:textId="77777777" w:rsidR="00D328C7" w:rsidRPr="00B95C23" w:rsidRDefault="00D328C7" w:rsidP="000B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</w:t>
            </w:r>
          </w:p>
        </w:tc>
        <w:tc>
          <w:tcPr>
            <w:tcW w:w="1288" w:type="dxa"/>
          </w:tcPr>
          <w:p w14:paraId="7262CE40" w14:textId="089D9B09" w:rsidR="00D328C7" w:rsidRPr="00B95C23" w:rsidRDefault="002600AD" w:rsidP="000B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328C7" w:rsidRPr="00B95C23" w14:paraId="29277472" w14:textId="77777777" w:rsidTr="00ED1C0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F7277F5" w14:textId="260BECA8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832" w:type="dxa"/>
          </w:tcPr>
          <w:p w14:paraId="2570B7FD" w14:textId="77777777" w:rsidR="00D328C7" w:rsidRPr="00B95C23" w:rsidRDefault="00D328C7" w:rsidP="000B1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</w:t>
            </w:r>
          </w:p>
        </w:tc>
        <w:tc>
          <w:tcPr>
            <w:tcW w:w="1288" w:type="dxa"/>
          </w:tcPr>
          <w:p w14:paraId="704F3169" w14:textId="51845771" w:rsidR="00D328C7" w:rsidRPr="00B95C23" w:rsidRDefault="002600AD" w:rsidP="000B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</w:tr>
      <w:tr w:rsidR="00D328C7" w:rsidRPr="00B95C23" w14:paraId="18338769" w14:textId="77777777" w:rsidTr="00E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9AAF115" w14:textId="3F0A6592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832" w:type="dxa"/>
          </w:tcPr>
          <w:p w14:paraId="5DEFB142" w14:textId="77777777" w:rsidR="00D328C7" w:rsidRPr="00B95C23" w:rsidRDefault="00D328C7" w:rsidP="000B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proofErr w:type="spellStart"/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Manager</w:t>
            </w:r>
            <w:proofErr w:type="spellEnd"/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88" w:type="dxa"/>
          </w:tcPr>
          <w:p w14:paraId="4F7009C4" w14:textId="77777777" w:rsidR="00D328C7" w:rsidRPr="00B95C23" w:rsidRDefault="00D328C7" w:rsidP="000B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8C7" w:rsidRPr="00B95C23" w14:paraId="257DCBE1" w14:textId="77777777" w:rsidTr="00ED1C0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BDE8D81" w14:textId="222B8A8E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832" w:type="dxa"/>
          </w:tcPr>
          <w:p w14:paraId="73E756D7" w14:textId="77777777" w:rsidR="00D328C7" w:rsidRPr="00B95C23" w:rsidRDefault="00D328C7" w:rsidP="000B1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proofErr w:type="spellStart"/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Form</w:t>
            </w:r>
            <w:proofErr w:type="spellEnd"/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88" w:type="dxa"/>
          </w:tcPr>
          <w:p w14:paraId="0CFB732A" w14:textId="77777777" w:rsidR="00D328C7" w:rsidRPr="00B95C23" w:rsidRDefault="00D328C7" w:rsidP="000B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8C7" w:rsidRPr="00B95C23" w14:paraId="2B965D71" w14:textId="77777777" w:rsidTr="00E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603445D" w14:textId="746CCEF9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832" w:type="dxa"/>
          </w:tcPr>
          <w:p w14:paraId="26628485" w14:textId="77777777" w:rsidR="00D328C7" w:rsidRPr="00B95C23" w:rsidRDefault="00D328C7" w:rsidP="000B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proofErr w:type="spellStart"/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ContactForm</w:t>
            </w:r>
            <w:proofErr w:type="spellEnd"/>
          </w:p>
        </w:tc>
        <w:tc>
          <w:tcPr>
            <w:tcW w:w="1288" w:type="dxa"/>
          </w:tcPr>
          <w:p w14:paraId="2C82A8E6" w14:textId="77777777" w:rsidR="00D328C7" w:rsidRPr="00B95C23" w:rsidRDefault="00D328C7" w:rsidP="000B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28C7" w:rsidRPr="00B95C23" w14:paraId="71185B3A" w14:textId="77777777" w:rsidTr="00ED1C0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28B8261" w14:textId="52D56BED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832" w:type="dxa"/>
          </w:tcPr>
          <w:p w14:paraId="7D15A444" w14:textId="77777777" w:rsidR="00D328C7" w:rsidRPr="00B95C23" w:rsidRDefault="00D328C7" w:rsidP="000B1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а </w:t>
            </w: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</w:p>
        </w:tc>
        <w:tc>
          <w:tcPr>
            <w:tcW w:w="1288" w:type="dxa"/>
          </w:tcPr>
          <w:p w14:paraId="424BCD86" w14:textId="1B50D000" w:rsidR="00D328C7" w:rsidRPr="00B95C23" w:rsidRDefault="002600AD" w:rsidP="000B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</w:tr>
      <w:tr w:rsidR="00D328C7" w:rsidRPr="00B95C23" w14:paraId="0F8A308D" w14:textId="77777777" w:rsidTr="00E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E70C032" w14:textId="19A06DC7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832" w:type="dxa"/>
          </w:tcPr>
          <w:p w14:paraId="568A2F61" w14:textId="77777777" w:rsidR="00D328C7" w:rsidRPr="00B95C23" w:rsidRDefault="00D328C7" w:rsidP="000B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-тестов и тестирование (2 часа на каждый класс)</w:t>
            </w:r>
          </w:p>
        </w:tc>
        <w:tc>
          <w:tcPr>
            <w:tcW w:w="1288" w:type="dxa"/>
          </w:tcPr>
          <w:p w14:paraId="0E4887B0" w14:textId="1CA218E2" w:rsidR="00D328C7" w:rsidRPr="00B95C23" w:rsidRDefault="002600AD" w:rsidP="000B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D328C7" w:rsidRPr="00B95C23" w14:paraId="189F6089" w14:textId="77777777" w:rsidTr="00ED1C0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3753AE2" w14:textId="38874269" w:rsidR="00D328C7" w:rsidRPr="00B95C23" w:rsidRDefault="002600AD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832" w:type="dxa"/>
          </w:tcPr>
          <w:p w14:paraId="0360C9A5" w14:textId="77777777" w:rsidR="00D328C7" w:rsidRPr="00B95C23" w:rsidRDefault="00D328C7" w:rsidP="000B1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spellStart"/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ревью</w:t>
            </w:r>
            <w:proofErr w:type="spellEnd"/>
          </w:p>
        </w:tc>
        <w:tc>
          <w:tcPr>
            <w:tcW w:w="1288" w:type="dxa"/>
          </w:tcPr>
          <w:p w14:paraId="332474BE" w14:textId="76ACC09C" w:rsidR="00D328C7" w:rsidRPr="00B95C23" w:rsidRDefault="002600AD" w:rsidP="000B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D328C7" w:rsidRPr="00B95C23" w14:paraId="2E3C902A" w14:textId="77777777" w:rsidTr="00ED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547347F" w14:textId="2D607693" w:rsidR="00D328C7" w:rsidRPr="00B95C23" w:rsidRDefault="00D328C7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00AD"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32" w:type="dxa"/>
          </w:tcPr>
          <w:p w14:paraId="07B5C5FB" w14:textId="77777777" w:rsidR="00D328C7" w:rsidRPr="00B95C23" w:rsidRDefault="00D328C7" w:rsidP="000B1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Сборка установщика</w:t>
            </w:r>
          </w:p>
        </w:tc>
        <w:tc>
          <w:tcPr>
            <w:tcW w:w="1288" w:type="dxa"/>
          </w:tcPr>
          <w:p w14:paraId="6378D97E" w14:textId="77777777" w:rsidR="00D328C7" w:rsidRPr="00B95C23" w:rsidRDefault="00D328C7" w:rsidP="000B1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8C7" w:rsidRPr="00B95C23" w14:paraId="30507DA9" w14:textId="77777777" w:rsidTr="00ED1C06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73697B" w14:textId="77777777" w:rsidR="00D328C7" w:rsidRPr="00B95C23" w:rsidRDefault="00D328C7" w:rsidP="000B1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2" w:type="dxa"/>
          </w:tcPr>
          <w:p w14:paraId="3AA285CD" w14:textId="77777777" w:rsidR="00D328C7" w:rsidRPr="00B95C23" w:rsidRDefault="00D328C7" w:rsidP="000B1F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88" w:type="dxa"/>
          </w:tcPr>
          <w:p w14:paraId="07F3D574" w14:textId="4E4C02F7" w:rsidR="00D328C7" w:rsidRPr="00B95C23" w:rsidRDefault="002600AD" w:rsidP="000B1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5</w:t>
            </w:r>
          </w:p>
        </w:tc>
      </w:tr>
    </w:tbl>
    <w:p w14:paraId="27F7CB2C" w14:textId="268BFF86" w:rsidR="00ED1C06" w:rsidRDefault="00ED1C06" w:rsidP="00B95C23">
      <w:pPr>
        <w:rPr>
          <w:rFonts w:ascii="Times New Roman" w:hAnsi="Times New Roman" w:cs="Times New Roman"/>
          <w:sz w:val="28"/>
          <w:szCs w:val="28"/>
        </w:rPr>
      </w:pPr>
    </w:p>
    <w:p w14:paraId="41EC6FDB" w14:textId="36CACD52" w:rsidR="00B95C23" w:rsidRDefault="00ED1C06" w:rsidP="00B95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X="-856" w:tblpY="528"/>
        <w:tblW w:w="10632" w:type="dxa"/>
        <w:tblLook w:val="04A0" w:firstRow="1" w:lastRow="0" w:firstColumn="1" w:lastColumn="0" w:noHBand="0" w:noVBand="1"/>
      </w:tblPr>
      <w:tblGrid>
        <w:gridCol w:w="381"/>
        <w:gridCol w:w="2197"/>
        <w:gridCol w:w="153"/>
        <w:gridCol w:w="7901"/>
      </w:tblGrid>
      <w:tr w:rsidR="00B95C23" w:rsidRPr="00B95C23" w14:paraId="06CF83EF" w14:textId="77777777" w:rsidTr="00ED1C06">
        <w:trPr>
          <w:trHeight w:val="563"/>
        </w:trPr>
        <w:tc>
          <w:tcPr>
            <w:tcW w:w="38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763C9A3F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#</w:t>
            </w:r>
          </w:p>
        </w:tc>
        <w:tc>
          <w:tcPr>
            <w:tcW w:w="2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vAlign w:val="center"/>
            <w:hideMark/>
          </w:tcPr>
          <w:p w14:paraId="0DF663B1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Срок проведения, начало – конец</w:t>
            </w:r>
          </w:p>
        </w:tc>
        <w:tc>
          <w:tcPr>
            <w:tcW w:w="8054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405B3A11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Описание</w:t>
            </w:r>
          </w:p>
        </w:tc>
      </w:tr>
      <w:tr w:rsidR="00ED1C06" w:rsidRPr="00B95C23" w14:paraId="6CAD5EFA" w14:textId="77777777" w:rsidTr="00ED1C06">
        <w:trPr>
          <w:trHeight w:val="933"/>
        </w:trPr>
        <w:tc>
          <w:tcPr>
            <w:tcW w:w="38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2050E8F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0C80A0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AF83EB" w14:textId="77777777" w:rsidR="00B95C23" w:rsidRPr="00B95C23" w:rsidRDefault="00B95C23" w:rsidP="00B95C23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0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bottom"/>
          </w:tcPr>
          <w:p w14:paraId="2964A9B6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.07.6</w:t>
            </w:r>
          </w:p>
          <w:p w14:paraId="15CF6EB5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</w:t>
            </w:r>
          </w:p>
          <w:p w14:paraId="51D6C316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.07.14</w:t>
            </w:r>
          </w:p>
          <w:p w14:paraId="3706F8B6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9 дней)</w:t>
            </w:r>
          </w:p>
          <w:p w14:paraId="2180302A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</w:tcPr>
          <w:p w14:paraId="4DC49120" w14:textId="77777777" w:rsidR="00B95C23" w:rsidRPr="00B95C23" w:rsidRDefault="00B95C23" w:rsidP="00B95C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95C23">
              <w:rPr>
                <w:b/>
                <w:bCs/>
                <w:sz w:val="28"/>
                <w:szCs w:val="28"/>
              </w:rPr>
              <w:t>Реализация</w:t>
            </w:r>
          </w:p>
          <w:p w14:paraId="0900589D" w14:textId="77777777" w:rsidR="00B95C23" w:rsidRPr="00B95C23" w:rsidRDefault="00B95C23" w:rsidP="00B95C23">
            <w:pPr>
              <w:pStyle w:val="Default"/>
              <w:rPr>
                <w:sz w:val="28"/>
                <w:szCs w:val="28"/>
              </w:rPr>
            </w:pPr>
            <w:r w:rsidRPr="00B95C23">
              <w:rPr>
                <w:sz w:val="28"/>
                <w:szCs w:val="28"/>
              </w:rPr>
              <w:t xml:space="preserve">Разработка приложения согласно спроектированных диаграммам </w:t>
            </w:r>
          </w:p>
          <w:p w14:paraId="6D54264C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4E1257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2280A0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D1C06" w:rsidRPr="00B95C23" w14:paraId="67F3B768" w14:textId="77777777" w:rsidTr="00ED1C06">
        <w:trPr>
          <w:trHeight w:val="218"/>
        </w:trPr>
        <w:tc>
          <w:tcPr>
            <w:tcW w:w="38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2218964" w14:textId="77777777" w:rsidR="00B95C23" w:rsidRPr="00B95C23" w:rsidRDefault="00B95C23" w:rsidP="00B95C23">
            <w:pPr>
              <w:spacing w:after="0" w:line="6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0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</w:tcPr>
          <w:p w14:paraId="6BA0A2CF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.07.15 </w:t>
            </w:r>
          </w:p>
          <w:p w14:paraId="0C92C51B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— </w:t>
            </w:r>
          </w:p>
          <w:p w14:paraId="75A0517B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.07.16</w:t>
            </w:r>
          </w:p>
          <w:p w14:paraId="2262D020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 дня)</w:t>
            </w:r>
          </w:p>
          <w:p w14:paraId="43D71997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</w:tcPr>
          <w:p w14:paraId="2DFD9803" w14:textId="77777777" w:rsidR="00B95C23" w:rsidRPr="00B95C23" w:rsidRDefault="00B95C23" w:rsidP="00B95C2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95C23">
              <w:rPr>
                <w:b/>
                <w:bCs/>
                <w:sz w:val="28"/>
                <w:szCs w:val="28"/>
              </w:rPr>
              <w:t xml:space="preserve">Тестирование и отладка </w:t>
            </w:r>
          </w:p>
          <w:p w14:paraId="74BD82FA" w14:textId="77777777" w:rsidR="00B95C23" w:rsidRPr="00B95C23" w:rsidRDefault="00B95C23" w:rsidP="00B95C23">
            <w:pPr>
              <w:pStyle w:val="Default"/>
              <w:rPr>
                <w:sz w:val="28"/>
                <w:szCs w:val="28"/>
              </w:rPr>
            </w:pPr>
            <w:r w:rsidRPr="00B95C23">
              <w:rPr>
                <w:sz w:val="28"/>
                <w:szCs w:val="28"/>
              </w:rPr>
              <w:t xml:space="preserve">Составление плана тестирования </w:t>
            </w:r>
          </w:p>
          <w:p w14:paraId="2556B37F" w14:textId="77777777" w:rsidR="00B95C23" w:rsidRPr="00B95C23" w:rsidRDefault="00B95C23" w:rsidP="00B95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функциональных требований к приложениям </w:t>
            </w:r>
          </w:p>
          <w:p w14:paraId="0A30E096" w14:textId="77777777" w:rsidR="00B95C23" w:rsidRPr="00B95C23" w:rsidRDefault="00B95C23" w:rsidP="00B95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0249EFB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1C06" w:rsidRPr="00B95C23" w14:paraId="00AC4347" w14:textId="77777777" w:rsidTr="00ED1C06">
        <w:trPr>
          <w:trHeight w:val="229"/>
        </w:trPr>
        <w:tc>
          <w:tcPr>
            <w:tcW w:w="38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BD001C7" w14:textId="77777777" w:rsidR="00B95C23" w:rsidRPr="00B95C23" w:rsidRDefault="00B95C23" w:rsidP="00B95C23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0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5E0DF79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.07.17 </w:t>
            </w:r>
          </w:p>
          <w:p w14:paraId="5EE9F6ED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— </w:t>
            </w:r>
          </w:p>
          <w:p w14:paraId="50B2D75C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.07.18</w:t>
            </w:r>
          </w:p>
          <w:p w14:paraId="77FCC886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2 дня)</w:t>
            </w:r>
          </w:p>
          <w:p w14:paraId="37A5B04B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A691193" w14:textId="77777777" w:rsidR="00B95C23" w:rsidRPr="00B95C23" w:rsidRDefault="00B95C23" w:rsidP="00B95C23">
            <w:pPr>
              <w:pStyle w:val="Default"/>
              <w:rPr>
                <w:sz w:val="28"/>
                <w:szCs w:val="28"/>
              </w:rPr>
            </w:pPr>
            <w:r w:rsidRPr="00B95C23">
              <w:rPr>
                <w:b/>
                <w:bCs/>
                <w:sz w:val="28"/>
                <w:szCs w:val="28"/>
              </w:rPr>
              <w:t xml:space="preserve">Внедрение и подготовка проектной документации </w:t>
            </w:r>
          </w:p>
          <w:p w14:paraId="5BD4168F" w14:textId="77777777" w:rsidR="00B95C23" w:rsidRPr="00B95C23" w:rsidRDefault="00B95C23" w:rsidP="00B95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ка установщика приложения, написание пояснительной записки и руководств пользователя </w:t>
            </w:r>
          </w:p>
          <w:p w14:paraId="727243D6" w14:textId="77777777" w:rsidR="00B95C23" w:rsidRPr="00B95C23" w:rsidRDefault="00B95C23" w:rsidP="00B95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A16B6B" w14:textId="77777777" w:rsidR="00B95C23" w:rsidRPr="00B95C23" w:rsidRDefault="00B95C23" w:rsidP="00B95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FA2B951" w14:textId="77777777" w:rsidR="00B95C23" w:rsidRPr="00B95C23" w:rsidRDefault="00B95C23" w:rsidP="00B9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1C06" w:rsidRPr="00B95C23" w14:paraId="121DD32D" w14:textId="77777777" w:rsidTr="00ED1C06">
        <w:trPr>
          <w:trHeight w:val="229"/>
        </w:trPr>
        <w:tc>
          <w:tcPr>
            <w:tcW w:w="381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B9DAF04" w14:textId="77777777" w:rsidR="00B95C23" w:rsidRPr="00B95C23" w:rsidRDefault="00B95C23" w:rsidP="00B95C23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B501D73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  <w:p w14:paraId="6B86807E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дней</w:t>
            </w:r>
          </w:p>
          <w:p w14:paraId="21FC5910" w14:textId="77777777" w:rsidR="00B95C23" w:rsidRPr="00B95C23" w:rsidRDefault="00B95C23" w:rsidP="00B9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0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8F174E1" w14:textId="77777777" w:rsidR="00B95C23" w:rsidRPr="00B95C23" w:rsidRDefault="00B95C23" w:rsidP="00B95C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3EFE63A" w14:textId="1256381A" w:rsidR="00B95C23" w:rsidRDefault="00B95C23" w:rsidP="000721A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разработки:</w:t>
      </w:r>
    </w:p>
    <w:p w14:paraId="10B30049" w14:textId="44242E4D" w:rsidR="00B95C23" w:rsidRDefault="00B95C23" w:rsidP="000721A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B112A99" w14:textId="2DA3E701" w:rsidR="00210F11" w:rsidRDefault="00210F11" w:rsidP="00DC0F6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проекта:</w:t>
      </w:r>
    </w:p>
    <w:tbl>
      <w:tblPr>
        <w:tblStyle w:val="-43"/>
        <w:tblW w:w="10687" w:type="dxa"/>
        <w:tblInd w:w="-786" w:type="dxa"/>
        <w:tblLook w:val="04A0" w:firstRow="1" w:lastRow="0" w:firstColumn="1" w:lastColumn="0" w:noHBand="0" w:noVBand="1"/>
      </w:tblPr>
      <w:tblGrid>
        <w:gridCol w:w="566"/>
        <w:gridCol w:w="7445"/>
        <w:gridCol w:w="2676"/>
      </w:tblGrid>
      <w:tr w:rsidR="00210F11" w:rsidRPr="00B95C23" w14:paraId="0B4668C9" w14:textId="77777777" w:rsidTr="00B24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D061BB2" w14:textId="77777777" w:rsidR="00210F11" w:rsidRPr="00B95C23" w:rsidRDefault="00210F11" w:rsidP="00B24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7445" w:type="dxa"/>
          </w:tcPr>
          <w:p w14:paraId="3E6132D0" w14:textId="77777777" w:rsidR="00210F11" w:rsidRPr="00B95C23" w:rsidRDefault="00210F11" w:rsidP="00B24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676" w:type="dxa"/>
          </w:tcPr>
          <w:p w14:paraId="31E7236A" w14:textId="77777777" w:rsidR="00210F11" w:rsidRPr="00B95C23" w:rsidRDefault="00210F11" w:rsidP="00B24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Затраты, руб.</w:t>
            </w:r>
          </w:p>
        </w:tc>
      </w:tr>
      <w:tr w:rsidR="00210F11" w:rsidRPr="00B95C23" w14:paraId="123BC63D" w14:textId="77777777" w:rsidTr="00B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72EA13E" w14:textId="77777777" w:rsidR="00210F11" w:rsidRPr="00B95C23" w:rsidRDefault="00210F11" w:rsidP="00B24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445" w:type="dxa"/>
          </w:tcPr>
          <w:p w14:paraId="42EC802B" w14:textId="77777777" w:rsidR="00210F11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времени разработчика:</w:t>
            </w:r>
          </w:p>
          <w:p w14:paraId="05FDD7C1" w14:textId="77777777" w:rsidR="00210F11" w:rsidRPr="00B95C23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Студент (100 руб. час)</w:t>
            </w:r>
          </w:p>
        </w:tc>
        <w:tc>
          <w:tcPr>
            <w:tcW w:w="2676" w:type="dxa"/>
          </w:tcPr>
          <w:p w14:paraId="764AAA54" w14:textId="77777777" w:rsidR="00210F11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  <w:p w14:paraId="29754098" w14:textId="77777777" w:rsidR="00210F11" w:rsidRPr="00994BFB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0</w:t>
            </w:r>
          </w:p>
        </w:tc>
      </w:tr>
      <w:tr w:rsidR="00210F11" w:rsidRPr="00B95C23" w14:paraId="19B97AE3" w14:textId="77777777" w:rsidTr="00B2448E">
        <w:trPr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A30BC6C" w14:textId="77777777" w:rsidR="00210F11" w:rsidRPr="00B95C23" w:rsidRDefault="00210F11" w:rsidP="00B244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445" w:type="dxa"/>
          </w:tcPr>
          <w:p w14:paraId="5AB93FCB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Накладные расходы:</w:t>
            </w:r>
          </w:p>
          <w:p w14:paraId="0FD1304E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- Аренда помещения</w:t>
            </w:r>
          </w:p>
          <w:p w14:paraId="6736E6D7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- Печать документации</w:t>
            </w:r>
          </w:p>
          <w:p w14:paraId="4042C363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- Канцелярия</w:t>
            </w:r>
          </w:p>
          <w:p w14:paraId="5C4E7B6A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- Другие расходы</w:t>
            </w:r>
          </w:p>
        </w:tc>
        <w:tc>
          <w:tcPr>
            <w:tcW w:w="2676" w:type="dxa"/>
          </w:tcPr>
          <w:p w14:paraId="49E1722A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68E59B3C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B812ECD" w14:textId="77777777" w:rsidR="00210F11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14:paraId="35ED5ECB" w14:textId="77777777" w:rsidR="00210F11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E5A4FEF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0F11" w:rsidRPr="00B95C23" w14:paraId="4BED9699" w14:textId="77777777" w:rsidTr="00B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BAC2210" w14:textId="77777777" w:rsidR="00210F11" w:rsidRPr="00994BFB" w:rsidRDefault="00210F11" w:rsidP="00B2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5" w:type="dxa"/>
          </w:tcPr>
          <w:p w14:paraId="15A3CA95" w14:textId="77777777" w:rsidR="00210F11" w:rsidRPr="00994BFB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Себестоимость (сумма пунктов 1 и 2)</w:t>
            </w:r>
          </w:p>
        </w:tc>
        <w:tc>
          <w:tcPr>
            <w:tcW w:w="2676" w:type="dxa"/>
          </w:tcPr>
          <w:p w14:paraId="479F78E4" w14:textId="77777777" w:rsidR="00210F11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</w:tr>
      <w:tr w:rsidR="00210F11" w:rsidRPr="00B95C23" w14:paraId="1155DE6B" w14:textId="77777777" w:rsidTr="00B2448E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4B74844" w14:textId="77777777" w:rsidR="00210F11" w:rsidRDefault="00210F11" w:rsidP="00B2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5" w:type="dxa"/>
          </w:tcPr>
          <w:p w14:paraId="365C4CFE" w14:textId="77777777" w:rsidR="00210F11" w:rsidRPr="00994BFB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BFB">
              <w:rPr>
                <w:rFonts w:ascii="Times New Roman" w:hAnsi="Times New Roman" w:cs="Times New Roman"/>
                <w:sz w:val="28"/>
                <w:szCs w:val="28"/>
              </w:rPr>
              <w:t>Норма прибыли (15% от себестоимости)</w:t>
            </w:r>
          </w:p>
        </w:tc>
        <w:tc>
          <w:tcPr>
            <w:tcW w:w="2676" w:type="dxa"/>
          </w:tcPr>
          <w:p w14:paraId="0E028285" w14:textId="77777777" w:rsidR="00210F11" w:rsidRDefault="00210F11" w:rsidP="00B2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</w:tr>
      <w:tr w:rsidR="00210F11" w:rsidRPr="00B95C23" w14:paraId="21B8DE58" w14:textId="77777777" w:rsidTr="00B2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64267E5" w14:textId="77777777" w:rsidR="00210F11" w:rsidRPr="00B95C23" w:rsidRDefault="00210F11" w:rsidP="00B24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5" w:type="dxa"/>
          </w:tcPr>
          <w:p w14:paraId="5C98786F" w14:textId="77777777" w:rsidR="00210F11" w:rsidRPr="00B95C23" w:rsidRDefault="00210F11" w:rsidP="00B2448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C23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676" w:type="dxa"/>
          </w:tcPr>
          <w:p w14:paraId="605115A9" w14:textId="77777777" w:rsidR="00210F11" w:rsidRPr="00994BFB" w:rsidRDefault="00210F11" w:rsidP="00B2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5</w:t>
            </w:r>
          </w:p>
        </w:tc>
      </w:tr>
    </w:tbl>
    <w:p w14:paraId="03E1EB22" w14:textId="77777777" w:rsidR="00210F11" w:rsidRPr="00D328C7" w:rsidRDefault="00210F11" w:rsidP="000721A7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210F11" w:rsidRPr="00D328C7" w:rsidSect="00156DAD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aleksandr.goryainov" w:date="2020-07-17T12:48:00Z" w:initials="a">
    <w:p w14:paraId="59642670" w14:textId="44916371" w:rsidR="00FD7C6A" w:rsidRDefault="00FD7C6A">
      <w:pPr>
        <w:pStyle w:val="ab"/>
      </w:pPr>
      <w:r>
        <w:rPr>
          <w:rStyle w:val="aa"/>
        </w:rPr>
        <w:annotationRef/>
      </w:r>
      <w:r>
        <w:t>Переделать скрин после исправления ошибок</w:t>
      </w:r>
    </w:p>
  </w:comment>
  <w:comment w:id="5" w:author="aleksandr.goryainov" w:date="2020-07-17T12:57:00Z" w:initials="a">
    <w:p w14:paraId="57EC5D4D" w14:textId="451E8BF3" w:rsidR="00597D22" w:rsidRDefault="00597D22">
      <w:pPr>
        <w:pStyle w:val="ab"/>
      </w:pPr>
      <w:r>
        <w:rPr>
          <w:rStyle w:val="aa"/>
        </w:rPr>
        <w:annotationRef/>
      </w:r>
      <w:r>
        <w:t>Пакеты по сборке установщика?</w:t>
      </w:r>
    </w:p>
  </w:comment>
  <w:comment w:id="7" w:author="aleksandr.goryainov" w:date="2020-07-17T12:56:00Z" w:initials="a">
    <w:p w14:paraId="18A0B315" w14:textId="13254FD2" w:rsidR="00FD7C6A" w:rsidRPr="00FD7C6A" w:rsidRDefault="00FD7C6A">
      <w:pPr>
        <w:pStyle w:val="ab"/>
      </w:pPr>
      <w:r>
        <w:rPr>
          <w:rStyle w:val="aa"/>
        </w:rPr>
        <w:annotationRef/>
      </w:r>
      <w:proofErr w:type="spellStart"/>
      <w:r>
        <w:rPr>
          <w:lang w:val="en-US"/>
        </w:rPr>
        <w:t>ProjectManager</w:t>
      </w:r>
      <w:proofErr w:type="spellEnd"/>
      <w:r w:rsidRPr="00FD7C6A">
        <w:t xml:space="preserve"> – </w:t>
      </w:r>
      <w:r>
        <w:t xml:space="preserve">неправильные связи, не все связи. </w:t>
      </w:r>
      <w:proofErr w:type="spellStart"/>
      <w:r>
        <w:rPr>
          <w:lang w:val="en-US"/>
        </w:rPr>
        <w:t>ContactForm</w:t>
      </w:r>
      <w:proofErr w:type="spellEnd"/>
      <w:r>
        <w:t xml:space="preserve"> тоже проверя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9642670" w15:done="0"/>
  <w15:commentEx w15:paraId="57EC5D4D" w15:done="0"/>
  <w15:commentEx w15:paraId="18A0B3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642670" w16cid:durableId="22BC1C81"/>
  <w16cid:commentId w16cid:paraId="57EC5D4D" w16cid:durableId="22BC1EAE"/>
  <w16cid:commentId w16cid:paraId="18A0B315" w16cid:durableId="22BC1E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AA789" w14:textId="77777777" w:rsidR="00B62481" w:rsidRDefault="00B62481" w:rsidP="00156DAD">
      <w:pPr>
        <w:spacing w:after="0" w:line="240" w:lineRule="auto"/>
      </w:pPr>
      <w:r>
        <w:separator/>
      </w:r>
    </w:p>
  </w:endnote>
  <w:endnote w:type="continuationSeparator" w:id="0">
    <w:p w14:paraId="738F2C04" w14:textId="77777777" w:rsidR="00B62481" w:rsidRDefault="00B62481" w:rsidP="0015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5135412"/>
      <w:docPartObj>
        <w:docPartGallery w:val="Page Numbers (Bottom of Page)"/>
        <w:docPartUnique/>
      </w:docPartObj>
    </w:sdtPr>
    <w:sdtEndPr/>
    <w:sdtContent>
      <w:p w14:paraId="7249F4F3" w14:textId="31F242A4" w:rsidR="00156DAD" w:rsidRDefault="00156D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84AAF7" w14:textId="77777777" w:rsidR="00156DAD" w:rsidRDefault="00156D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C92E4" w14:textId="38FAE1E3" w:rsidR="00582953" w:rsidRPr="00582953" w:rsidRDefault="00582953" w:rsidP="00582953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Том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922FB" w14:textId="77777777" w:rsidR="00B62481" w:rsidRDefault="00B62481" w:rsidP="00156DAD">
      <w:pPr>
        <w:spacing w:after="0" w:line="240" w:lineRule="auto"/>
      </w:pPr>
      <w:r>
        <w:separator/>
      </w:r>
    </w:p>
  </w:footnote>
  <w:footnote w:type="continuationSeparator" w:id="0">
    <w:p w14:paraId="27480953" w14:textId="77777777" w:rsidR="00B62481" w:rsidRDefault="00B62481" w:rsidP="0015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2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B92C56"/>
    <w:multiLevelType w:val="hybridMultilevel"/>
    <w:tmpl w:val="15E8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80C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C4152"/>
    <w:multiLevelType w:val="hybridMultilevel"/>
    <w:tmpl w:val="68F265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7E859C5"/>
    <w:multiLevelType w:val="hybridMultilevel"/>
    <w:tmpl w:val="5328BE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ksandr.goryainov">
    <w15:presenceInfo w15:providerId="AD" w15:userId="S::aleksandr.goryainov@50ohm.tech::f1eb4ed3-ebaa-4b16-acd1-0ca8e4ff8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626"/>
    <w:rsid w:val="0000389F"/>
    <w:rsid w:val="000721A7"/>
    <w:rsid w:val="00091839"/>
    <w:rsid w:val="000E273C"/>
    <w:rsid w:val="000E28BE"/>
    <w:rsid w:val="001073E6"/>
    <w:rsid w:val="00156DAD"/>
    <w:rsid w:val="00194F7F"/>
    <w:rsid w:val="001B6E37"/>
    <w:rsid w:val="001C458D"/>
    <w:rsid w:val="001D0011"/>
    <w:rsid w:val="00210F11"/>
    <w:rsid w:val="002600AD"/>
    <w:rsid w:val="00261D26"/>
    <w:rsid w:val="00290948"/>
    <w:rsid w:val="00297D80"/>
    <w:rsid w:val="00323533"/>
    <w:rsid w:val="00342A5E"/>
    <w:rsid w:val="003518D3"/>
    <w:rsid w:val="00356CF9"/>
    <w:rsid w:val="00363F9B"/>
    <w:rsid w:val="00373EB4"/>
    <w:rsid w:val="0038496C"/>
    <w:rsid w:val="003A48AF"/>
    <w:rsid w:val="00470A35"/>
    <w:rsid w:val="004A1B8E"/>
    <w:rsid w:val="004A7B81"/>
    <w:rsid w:val="004C531C"/>
    <w:rsid w:val="005009DC"/>
    <w:rsid w:val="0055281B"/>
    <w:rsid w:val="00565FB2"/>
    <w:rsid w:val="00582953"/>
    <w:rsid w:val="00597D22"/>
    <w:rsid w:val="006C260E"/>
    <w:rsid w:val="006C2DB7"/>
    <w:rsid w:val="006C43BC"/>
    <w:rsid w:val="006F3496"/>
    <w:rsid w:val="0071662D"/>
    <w:rsid w:val="00731A67"/>
    <w:rsid w:val="00756766"/>
    <w:rsid w:val="00763732"/>
    <w:rsid w:val="0077598E"/>
    <w:rsid w:val="00794602"/>
    <w:rsid w:val="007C7C6E"/>
    <w:rsid w:val="0081665F"/>
    <w:rsid w:val="008701DB"/>
    <w:rsid w:val="00887DC6"/>
    <w:rsid w:val="00891DEA"/>
    <w:rsid w:val="008E7651"/>
    <w:rsid w:val="0092254D"/>
    <w:rsid w:val="00955417"/>
    <w:rsid w:val="00A84626"/>
    <w:rsid w:val="00AA30E0"/>
    <w:rsid w:val="00AC4B03"/>
    <w:rsid w:val="00AD3C2B"/>
    <w:rsid w:val="00AE12BB"/>
    <w:rsid w:val="00AF392A"/>
    <w:rsid w:val="00B14B4D"/>
    <w:rsid w:val="00B6051A"/>
    <w:rsid w:val="00B62481"/>
    <w:rsid w:val="00B675E5"/>
    <w:rsid w:val="00B734C2"/>
    <w:rsid w:val="00B95C23"/>
    <w:rsid w:val="00BF0306"/>
    <w:rsid w:val="00BF7D8B"/>
    <w:rsid w:val="00C000A8"/>
    <w:rsid w:val="00C40141"/>
    <w:rsid w:val="00C60708"/>
    <w:rsid w:val="00D328C7"/>
    <w:rsid w:val="00D5730F"/>
    <w:rsid w:val="00D9254F"/>
    <w:rsid w:val="00DC0F6B"/>
    <w:rsid w:val="00E20283"/>
    <w:rsid w:val="00E20901"/>
    <w:rsid w:val="00E32B16"/>
    <w:rsid w:val="00E6249F"/>
    <w:rsid w:val="00E64622"/>
    <w:rsid w:val="00ED1C06"/>
    <w:rsid w:val="00F0655A"/>
    <w:rsid w:val="00F40A88"/>
    <w:rsid w:val="00F64EC2"/>
    <w:rsid w:val="00F945AE"/>
    <w:rsid w:val="00FD0651"/>
    <w:rsid w:val="00FD4199"/>
    <w:rsid w:val="00FD7C6A"/>
    <w:rsid w:val="00FE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B6D61"/>
  <w15:chartTrackingRefBased/>
  <w15:docId w15:val="{DB0025F0-5FCC-4BE8-9714-B607DDC1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A35"/>
  </w:style>
  <w:style w:type="paragraph" w:styleId="1">
    <w:name w:val="heading 1"/>
    <w:basedOn w:val="a"/>
    <w:next w:val="a"/>
    <w:link w:val="10"/>
    <w:uiPriority w:val="9"/>
    <w:qFormat/>
    <w:rsid w:val="00156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6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65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55417"/>
    <w:pPr>
      <w:ind w:left="720"/>
      <w:contextualSpacing/>
    </w:pPr>
  </w:style>
  <w:style w:type="table" w:styleId="-43">
    <w:name w:val="Grid Table 4 Accent 3"/>
    <w:basedOn w:val="a1"/>
    <w:uiPriority w:val="49"/>
    <w:rsid w:val="00D328C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header"/>
    <w:basedOn w:val="a"/>
    <w:link w:val="a5"/>
    <w:uiPriority w:val="99"/>
    <w:unhideWhenUsed/>
    <w:rsid w:val="00156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DAD"/>
  </w:style>
  <w:style w:type="paragraph" w:styleId="a6">
    <w:name w:val="footer"/>
    <w:basedOn w:val="a"/>
    <w:link w:val="a7"/>
    <w:uiPriority w:val="99"/>
    <w:unhideWhenUsed/>
    <w:rsid w:val="00156D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DAD"/>
  </w:style>
  <w:style w:type="paragraph" w:styleId="a8">
    <w:name w:val="Title"/>
    <w:basedOn w:val="a"/>
    <w:next w:val="a"/>
    <w:link w:val="a9"/>
    <w:uiPriority w:val="10"/>
    <w:qFormat/>
    <w:rsid w:val="00156D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56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mesNewRoman">
    <w:name w:val="Заголовок Times New Roman"/>
    <w:basedOn w:val="2"/>
    <w:link w:val="TimesNewRoman0"/>
    <w:autoRedefine/>
    <w:qFormat/>
    <w:rsid w:val="00156DAD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56D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mesNewRoman0">
    <w:name w:val="Заголовок Times New Roman Знак"/>
    <w:basedOn w:val="a9"/>
    <w:link w:val="TimesNewRoman"/>
    <w:rsid w:val="00156DAD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156D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56D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56D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6D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6DA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6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DA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56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156DA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6DAD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156D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D89B-8E62-47E3-B39A-721EC4BE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4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da w</dc:creator>
  <cp:keywords/>
  <dc:description/>
  <cp:lastModifiedBy>Vanada w</cp:lastModifiedBy>
  <cp:revision>69</cp:revision>
  <cp:lastPrinted>2020-07-16T11:57:00Z</cp:lastPrinted>
  <dcterms:created xsi:type="dcterms:W3CDTF">2020-07-15T10:28:00Z</dcterms:created>
  <dcterms:modified xsi:type="dcterms:W3CDTF">2020-07-17T10:44:00Z</dcterms:modified>
</cp:coreProperties>
</file>